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83" w:rsidRPr="00605CCE" w:rsidRDefault="007E0B83" w:rsidP="007E0B83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605C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6745" cy="75755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83" w:rsidRPr="00605CCE" w:rsidRDefault="007E0B83" w:rsidP="007E0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7E0B83" w:rsidRPr="00605CCE" w:rsidRDefault="007E0B83" w:rsidP="007E0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7E0B83" w:rsidRPr="00605CCE" w:rsidRDefault="007E0B83" w:rsidP="007E0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C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E0B83" w:rsidRPr="00605CCE" w:rsidRDefault="007E0B83" w:rsidP="007E0B83">
      <w:pPr>
        <w:spacing w:after="0"/>
        <w:ind w:left="170" w:right="113"/>
        <w:jc w:val="both"/>
        <w:rPr>
          <w:rFonts w:ascii="Times New Roman" w:hAnsi="Times New Roman" w:cs="Times New Roman"/>
          <w:color w:val="000000"/>
        </w:rPr>
      </w:pPr>
      <w:r w:rsidRPr="00605CCE">
        <w:rPr>
          <w:rFonts w:ascii="Times New Roman" w:hAnsi="Times New Roman" w:cs="Times New Roman"/>
          <w:color w:val="000000"/>
        </w:rPr>
        <w:t xml:space="preserve"> Ул. Чехова, 68, г. Ханты-Мансийск, 628007. Телефон/факс: 32-65-65. </w:t>
      </w:r>
      <w:r w:rsidRPr="00605CCE">
        <w:rPr>
          <w:rFonts w:ascii="Times New Roman" w:hAnsi="Times New Roman" w:cs="Times New Roman"/>
          <w:color w:val="000000"/>
          <w:lang w:val="en-US"/>
        </w:rPr>
        <w:t>E</w:t>
      </w:r>
      <w:r w:rsidRPr="00605CCE">
        <w:rPr>
          <w:rFonts w:ascii="Times New Roman" w:hAnsi="Times New Roman" w:cs="Times New Roman"/>
          <w:color w:val="000000"/>
        </w:rPr>
        <w:t>-</w:t>
      </w:r>
      <w:r w:rsidRPr="00605CCE">
        <w:rPr>
          <w:rFonts w:ascii="Times New Roman" w:hAnsi="Times New Roman" w:cs="Times New Roman"/>
          <w:color w:val="000000"/>
          <w:lang w:val="en-US"/>
        </w:rPr>
        <w:t>mail</w:t>
      </w:r>
      <w:r w:rsidRPr="00605CCE">
        <w:rPr>
          <w:rFonts w:ascii="Times New Roman" w:hAnsi="Times New Roman" w:cs="Times New Roman"/>
          <w:color w:val="000000"/>
        </w:rPr>
        <w:t xml:space="preserve">: </w:t>
      </w:r>
      <w:r w:rsidR="00FB44A6">
        <w:rPr>
          <w:rFonts w:ascii="Times New Roman" w:hAnsi="Times New Roman" w:cs="Times New Roman"/>
          <w:color w:val="000000"/>
          <w:lang w:val="en-US"/>
        </w:rPr>
        <w:t>edu</w:t>
      </w:r>
      <w:r w:rsidRPr="00605CCE">
        <w:rPr>
          <w:rFonts w:ascii="Times New Roman" w:hAnsi="Times New Roman" w:cs="Times New Roman"/>
          <w:color w:val="000000"/>
        </w:rPr>
        <w:t>@</w:t>
      </w:r>
      <w:r w:rsidR="00FB44A6">
        <w:rPr>
          <w:rFonts w:ascii="Times New Roman" w:hAnsi="Times New Roman" w:cs="Times New Roman"/>
          <w:color w:val="000000"/>
          <w:lang w:val="en-US"/>
        </w:rPr>
        <w:t>hmrn</w:t>
      </w:r>
      <w:r w:rsidRPr="00605CCE">
        <w:rPr>
          <w:rFonts w:ascii="Times New Roman" w:hAnsi="Times New Roman" w:cs="Times New Roman"/>
          <w:color w:val="000000"/>
        </w:rPr>
        <w:t>.</w:t>
      </w:r>
      <w:r w:rsidRPr="00605CCE">
        <w:rPr>
          <w:rFonts w:ascii="Times New Roman" w:hAnsi="Times New Roman" w:cs="Times New Roman"/>
          <w:color w:val="000000"/>
          <w:lang w:val="en-US"/>
        </w:rPr>
        <w:t>ru</w:t>
      </w:r>
    </w:p>
    <w:p w:rsidR="007E0B83" w:rsidRPr="00605CCE" w:rsidRDefault="007E0B83" w:rsidP="007E0B83">
      <w:pPr>
        <w:pStyle w:val="a6"/>
        <w:jc w:val="center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ОКПО </w:t>
      </w:r>
      <w:r w:rsidRPr="00605CCE">
        <w:rPr>
          <w:rFonts w:ascii="Times New Roman" w:hAnsi="Times New Roman" w:cs="Times New Roman"/>
          <w:color w:val="000000"/>
          <w:sz w:val="22"/>
          <w:szCs w:val="22"/>
        </w:rPr>
        <w:t xml:space="preserve">02118025; </w:t>
      </w:r>
      <w:r w:rsidRPr="00605CCE">
        <w:rPr>
          <w:rFonts w:ascii="Times New Roman" w:hAnsi="Times New Roman" w:cs="Times New Roman"/>
          <w:noProof/>
          <w:color w:val="000000"/>
          <w:sz w:val="22"/>
          <w:szCs w:val="22"/>
        </w:rPr>
        <w:t>ОГРН 1028600515558; ИНН/КПП 8618002990/860101001</w:t>
      </w:r>
    </w:p>
    <w:p w:rsidR="000777DD" w:rsidRDefault="000777DD" w:rsidP="007E0B8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F41" w:rsidRPr="00201944" w:rsidRDefault="00605CCE" w:rsidP="007E0B8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7013FC" w:rsidRDefault="00CA7F41" w:rsidP="007E0B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постановления администрации Ханты - Мансийского района «О внесении изменений в постановление администрации Ханты - Мансийского района от </w:t>
      </w:r>
      <w:r w:rsidR="00E925B1"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>30сентября</w:t>
      </w:r>
      <w:r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925B1"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>3 года № 252</w:t>
      </w:r>
      <w:r w:rsidR="00605CCE"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Об утверждении муниципальной программы «Развитие образования в Ханты-Мансийском районе</w:t>
      </w:r>
    </w:p>
    <w:p w:rsidR="00002391" w:rsidRPr="00201944" w:rsidRDefault="008C5620" w:rsidP="007E0B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>на 2014-2019</w:t>
      </w:r>
      <w:r w:rsidR="00605CCE"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CA7F41"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C11A7" w:rsidRPr="00201944" w:rsidRDefault="00B20338" w:rsidP="007E0B83">
      <w:pPr>
        <w:spacing w:after="0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944">
        <w:rPr>
          <w:rFonts w:ascii="Times New Roman" w:hAnsi="Times New Roman"/>
          <w:sz w:val="28"/>
          <w:szCs w:val="28"/>
        </w:rPr>
        <w:t>В</w:t>
      </w:r>
      <w:r w:rsidR="005C11A7" w:rsidRPr="00201944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от 01.06.2012 № 761 «О национальной стратегии действий в интересах детей на 2012-2017 годы», руководствуясь распоряжением Правительства Ханты-Мансийского автономного 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 необходимо внести изменения в </w:t>
      </w:r>
      <w:r w:rsidR="005C11A7" w:rsidRPr="0020194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Ханты-Мансийского района «О внесении изменений в постановление администрации Ханты - Мансийского района от 30 сентября 2013 года № 252 « Об утверждении муниципальной программы «Развитие образования в Ханты - Мансийском районе на 2014-2019 годы».</w:t>
      </w:r>
    </w:p>
    <w:p w:rsidR="00C437BB" w:rsidRPr="00201944" w:rsidRDefault="00C437BB" w:rsidP="007E0B8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01944">
        <w:rPr>
          <w:rFonts w:ascii="Times New Roman" w:hAnsi="Times New Roman" w:cs="Times New Roman"/>
          <w:sz w:val="28"/>
          <w:szCs w:val="28"/>
        </w:rPr>
        <w:t xml:space="preserve">Данным проектом вносятся следующие изменения: </w:t>
      </w:r>
    </w:p>
    <w:p w:rsidR="00C437BB" w:rsidRDefault="00C437BB" w:rsidP="00EB168B">
      <w:pPr>
        <w:pStyle w:val="a3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01944">
        <w:rPr>
          <w:rFonts w:ascii="Times New Roman" w:hAnsi="Times New Roman"/>
          <w:sz w:val="28"/>
          <w:szCs w:val="28"/>
        </w:rPr>
        <w:t>в «Паспорт муниципальной программы»:</w:t>
      </w:r>
    </w:p>
    <w:p w:rsidR="00EB168B" w:rsidRDefault="00EB168B" w:rsidP="00EB16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B40DE9">
        <w:rPr>
          <w:rFonts w:ascii="Times New Roman" w:hAnsi="Times New Roman"/>
          <w:sz w:val="28"/>
          <w:szCs w:val="28"/>
        </w:rPr>
        <w:t>Соисполнител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добавить после слов  </w:t>
      </w:r>
    </w:p>
    <w:p w:rsidR="00EB168B" w:rsidRPr="00164119" w:rsidRDefault="00EB168B" w:rsidP="00EB168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40DE9">
        <w:rPr>
          <w:rFonts w:ascii="Times New Roman" w:hAnsi="Times New Roman"/>
          <w:sz w:val="28"/>
          <w:szCs w:val="28"/>
        </w:rPr>
        <w:t>администрация Ханты-Мансийского района (МКУ ХМР «УТО»);</w:t>
      </w:r>
      <w:r>
        <w:rPr>
          <w:rFonts w:ascii="Times New Roman" w:hAnsi="Times New Roman"/>
          <w:sz w:val="28"/>
          <w:szCs w:val="28"/>
        </w:rPr>
        <w:t>- МАУ ХМР ОМЦ….</w:t>
      </w:r>
    </w:p>
    <w:p w:rsidR="00C437BB" w:rsidRPr="00201944" w:rsidRDefault="00C437BB" w:rsidP="007E0B83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944">
        <w:rPr>
          <w:rFonts w:ascii="Times New Roman" w:hAnsi="Times New Roman"/>
          <w:sz w:val="28"/>
          <w:szCs w:val="28"/>
        </w:rPr>
        <w:t>в разделе «Цели муниципальной программы» добавить пункт 5 следующего содержания «Создание условий для функционирования и обеспечение системы персонифицированного финансирования»;</w:t>
      </w:r>
    </w:p>
    <w:p w:rsidR="00C437BB" w:rsidRPr="00201944" w:rsidRDefault="00C437BB" w:rsidP="007E0B83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944">
        <w:rPr>
          <w:rFonts w:ascii="Times New Roman" w:hAnsi="Times New Roman"/>
          <w:sz w:val="28"/>
          <w:szCs w:val="28"/>
        </w:rPr>
        <w:t>в разделе «Задачи муниципальной программы» добавить пункт 5 следующего содержания «Создание равных возможностей для получения качественного дополнительного образования»;</w:t>
      </w:r>
    </w:p>
    <w:p w:rsidR="00C437BB" w:rsidRPr="00201944" w:rsidRDefault="00C437BB" w:rsidP="007E0B83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944">
        <w:rPr>
          <w:rFonts w:ascii="Times New Roman" w:hAnsi="Times New Roman"/>
          <w:sz w:val="28"/>
          <w:szCs w:val="28"/>
        </w:rPr>
        <w:t>в разделе «Целевые показатели муниципальной программы» добавить пункт 18 следующего содержания «Доля детей в возрасте от 5 до 18 лет, получающих дополнительное образование с использованием сертификата дополнительного образования (500 обучающихся (</w:t>
      </w:r>
      <w:r w:rsidR="00C71E14">
        <w:rPr>
          <w:rFonts w:ascii="Times New Roman" w:hAnsi="Times New Roman"/>
          <w:sz w:val="28"/>
          <w:szCs w:val="28"/>
        </w:rPr>
        <w:t xml:space="preserve">или </w:t>
      </w:r>
      <w:r w:rsidRPr="00201944">
        <w:rPr>
          <w:rFonts w:ascii="Times New Roman" w:hAnsi="Times New Roman"/>
          <w:sz w:val="28"/>
          <w:szCs w:val="28"/>
        </w:rPr>
        <w:t>21 %)</w:t>
      </w:r>
      <w:r w:rsidR="00C71E14">
        <w:rPr>
          <w:rFonts w:ascii="Times New Roman" w:hAnsi="Times New Roman"/>
          <w:sz w:val="28"/>
          <w:szCs w:val="28"/>
        </w:rPr>
        <w:t>)</w:t>
      </w:r>
      <w:r w:rsidRPr="00201944">
        <w:rPr>
          <w:rFonts w:ascii="Times New Roman" w:hAnsi="Times New Roman"/>
          <w:sz w:val="28"/>
          <w:szCs w:val="28"/>
        </w:rPr>
        <w:t>»;</w:t>
      </w:r>
    </w:p>
    <w:p w:rsidR="00C437BB" w:rsidRPr="00201944" w:rsidRDefault="00C437BB" w:rsidP="007E0B8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01944">
        <w:rPr>
          <w:rFonts w:ascii="Times New Roman" w:hAnsi="Times New Roman"/>
          <w:sz w:val="28"/>
          <w:szCs w:val="28"/>
          <w:lang w:eastAsia="en-US"/>
        </w:rPr>
        <w:t>2. в разделе 2 муниципальной программы «</w:t>
      </w:r>
      <w:r w:rsidRPr="00201944"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» пункт 2.4 «Развитие конкуренции вХанты-Мансийском районе» дополнить:</w:t>
      </w:r>
    </w:p>
    <w:p w:rsidR="007E0B83" w:rsidRPr="00C75D93" w:rsidRDefault="007E0B83" w:rsidP="007E0B8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lastRenderedPageBreak/>
        <w:t>Развитие дополнительного образования вХанты-Мансийском районе.</w:t>
      </w:r>
    </w:p>
    <w:p w:rsidR="007E0B83" w:rsidRPr="00C75D93" w:rsidRDefault="007E0B83" w:rsidP="007E0B8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«Об утверждении Концепции развития образования детей», во исполнение Указа Президента Российской Федерации от 01.06.2012 № 761 «О национальной стратегии действий в интересах детей на 2012-2017 годы», руководствуясь распоряжением Правительства Ханты-Мансийского автономного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не являющихся муниципальными образовательными учреждениями, реализуется в Ханты-Мансийском районе осуществляется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 </w:t>
      </w:r>
    </w:p>
    <w:p w:rsidR="007E0B83" w:rsidRPr="00C75D93" w:rsidRDefault="007E0B83" w:rsidP="007E0B83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Ханты-Мансийском районе.</w:t>
      </w:r>
    </w:p>
    <w:p w:rsidR="00C437BB" w:rsidRPr="00201944" w:rsidRDefault="00201944" w:rsidP="007E0B83">
      <w:pPr>
        <w:pStyle w:val="a3"/>
        <w:spacing w:line="276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01944">
        <w:rPr>
          <w:rFonts w:ascii="Times New Roman" w:hAnsi="Times New Roman" w:cs="Times New Roman"/>
          <w:sz w:val="28"/>
          <w:szCs w:val="28"/>
        </w:rPr>
        <w:t>3. в таблице 1 «Целевые показатели муниципальной программы» добавить новый пункт «</w:t>
      </w:r>
      <w:r w:rsidRPr="00201944">
        <w:rPr>
          <w:rFonts w:ascii="Times New Roman" w:hAnsi="Times New Roman"/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»</w:t>
      </w:r>
      <w:r w:rsidR="007E0B83">
        <w:rPr>
          <w:rFonts w:ascii="Times New Roman" w:hAnsi="Times New Roman"/>
          <w:sz w:val="28"/>
          <w:szCs w:val="28"/>
        </w:rPr>
        <w:t>,%</w:t>
      </w:r>
      <w:r w:rsidRPr="00201944">
        <w:rPr>
          <w:rFonts w:ascii="Times New Roman" w:hAnsi="Times New Roman"/>
          <w:sz w:val="28"/>
          <w:szCs w:val="28"/>
        </w:rPr>
        <w:t xml:space="preserve"> с показателем в 2017 году 21</w:t>
      </w:r>
      <w:r w:rsidR="007E0B83">
        <w:rPr>
          <w:rFonts w:ascii="Times New Roman" w:hAnsi="Times New Roman"/>
          <w:sz w:val="28"/>
          <w:szCs w:val="28"/>
        </w:rPr>
        <w:t>%</w:t>
      </w:r>
      <w:r w:rsidRPr="00201944">
        <w:rPr>
          <w:rFonts w:ascii="Times New Roman" w:hAnsi="Times New Roman"/>
          <w:sz w:val="28"/>
          <w:szCs w:val="28"/>
        </w:rPr>
        <w:t>.</w:t>
      </w:r>
    </w:p>
    <w:p w:rsidR="004E5443" w:rsidRDefault="00201944" w:rsidP="007E0B83">
      <w:pPr>
        <w:pStyle w:val="a3"/>
        <w:spacing w:line="276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201944">
        <w:rPr>
          <w:rFonts w:ascii="Times New Roman" w:hAnsi="Times New Roman" w:cs="Times New Roman"/>
          <w:sz w:val="28"/>
          <w:szCs w:val="28"/>
        </w:rPr>
        <w:t>4. в</w:t>
      </w:r>
      <w:r w:rsidR="00EB168B">
        <w:rPr>
          <w:rFonts w:ascii="Times New Roman" w:hAnsi="Times New Roman" w:cs="Times New Roman"/>
          <w:sz w:val="28"/>
          <w:szCs w:val="28"/>
        </w:rPr>
        <w:t xml:space="preserve"> </w:t>
      </w:r>
      <w:r w:rsidRPr="00201944">
        <w:rPr>
          <w:rFonts w:ascii="Times New Roman" w:hAnsi="Times New Roman"/>
          <w:bCs/>
          <w:sz w:val="28"/>
          <w:szCs w:val="28"/>
        </w:rPr>
        <w:t xml:space="preserve">таблице 2 </w:t>
      </w:r>
      <w:r w:rsidR="004E5443" w:rsidRPr="00201944">
        <w:rPr>
          <w:rFonts w:ascii="Times New Roman" w:hAnsi="Times New Roman"/>
          <w:bCs/>
          <w:sz w:val="28"/>
          <w:szCs w:val="28"/>
        </w:rPr>
        <w:t xml:space="preserve">«Перечень основных мероприятий муниципальной программы» в Подпрограмму 4 </w:t>
      </w:r>
      <w:r w:rsidR="004E5443" w:rsidRPr="00201944">
        <w:rPr>
          <w:rFonts w:ascii="Times New Roman" w:hAnsi="Times New Roman"/>
          <w:sz w:val="28"/>
          <w:szCs w:val="28"/>
        </w:rPr>
        <w:t>«Оказание образовательных услуг в организациях дошкольного, общего среднего и дополнительного образования на территории Ханты-Мансийского района» добав</w:t>
      </w:r>
      <w:r w:rsidRPr="00201944">
        <w:rPr>
          <w:rFonts w:ascii="Times New Roman" w:hAnsi="Times New Roman"/>
          <w:sz w:val="28"/>
          <w:szCs w:val="28"/>
        </w:rPr>
        <w:t>ить</w:t>
      </w:r>
      <w:r w:rsidR="004E5443" w:rsidRPr="00201944">
        <w:rPr>
          <w:rFonts w:ascii="Times New Roman" w:hAnsi="Times New Roman"/>
          <w:sz w:val="28"/>
          <w:szCs w:val="28"/>
        </w:rPr>
        <w:t xml:space="preserve"> пункты следующего содержания: </w:t>
      </w:r>
    </w:p>
    <w:p w:rsidR="00EB168B" w:rsidRDefault="00EB168B" w:rsidP="00EB168B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мент планирования средств на проведение работ помещения детского сада принадлежали  МКОУХМР «СОШ п.Выкатной » ,в соответствии с договором хранения объекта (новостройка)</w:t>
      </w:r>
      <w:r w:rsidRPr="00BD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В рамках договора безвозмездного пользования от 26.06.2017года возникла</w:t>
      </w:r>
      <w:r w:rsidRPr="00BD3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перераспределения   денежных средств  между мероприятиями в сумме 652,0 </w:t>
      </w:r>
      <w:r>
        <w:rPr>
          <w:rFonts w:ascii="Times New Roman" w:hAnsi="Times New Roman"/>
          <w:sz w:val="28"/>
          <w:szCs w:val="28"/>
        </w:rPr>
        <w:lastRenderedPageBreak/>
        <w:t>тыс.руб для МКДОУ ХМР «Детский сад Родничок п.Выкатной»  с МКОУХМР «СОШ</w:t>
      </w:r>
      <w:r w:rsidRPr="00496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Выкатной»</w:t>
      </w:r>
      <w:r w:rsidRPr="00C70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EB168B" w:rsidRDefault="00EB168B" w:rsidP="00EB168B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4.2.Основное мероприятие: Создание условий для удовлетворения потребности населения района в оказании услуг в учреждениях дошкольного  образования  бюджет района 134 071,90 тыс.руб (плюс 652,0тыс.руб).</w:t>
      </w:r>
    </w:p>
    <w:p w:rsidR="00EB168B" w:rsidRDefault="00EB168B" w:rsidP="00EB168B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4.3.</w:t>
      </w:r>
      <w:r w:rsidRPr="00641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мероприятие: Создание условий для удовлетворения потребности населения района в оказании услуг в учреждениях общего среднего  образования    224 572,70 тыс .руб (минус 652,0 тыс руб).</w:t>
      </w:r>
    </w:p>
    <w:p w:rsidR="004E5443" w:rsidRPr="007E0B83" w:rsidRDefault="004E5443" w:rsidP="007E0B83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 w:rsidRPr="00201944">
        <w:rPr>
          <w:rFonts w:ascii="Times New Roman" w:hAnsi="Times New Roman"/>
          <w:sz w:val="28"/>
          <w:szCs w:val="28"/>
        </w:rPr>
        <w:t xml:space="preserve">4.4.1. 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с объемом бюджетных </w:t>
      </w:r>
      <w:r w:rsidRPr="007E0B83">
        <w:rPr>
          <w:rFonts w:ascii="Times New Roman" w:hAnsi="Times New Roman"/>
          <w:sz w:val="28"/>
          <w:szCs w:val="28"/>
        </w:rPr>
        <w:t>ассигнований по местному бюджету в сумме</w:t>
      </w:r>
      <w:r w:rsidR="000E26C9" w:rsidRPr="007E0B83">
        <w:rPr>
          <w:rFonts w:ascii="Times New Roman" w:hAnsi="Times New Roman"/>
          <w:sz w:val="28"/>
          <w:szCs w:val="28"/>
        </w:rPr>
        <w:t xml:space="preserve"> 4</w:t>
      </w:r>
      <w:r w:rsidR="00904841">
        <w:rPr>
          <w:rFonts w:ascii="Times New Roman" w:hAnsi="Times New Roman"/>
          <w:sz w:val="28"/>
          <w:szCs w:val="28"/>
        </w:rPr>
        <w:t>8</w:t>
      </w:r>
      <w:r w:rsidR="00E55B55">
        <w:rPr>
          <w:rFonts w:ascii="Times New Roman" w:hAnsi="Times New Roman"/>
          <w:sz w:val="28"/>
          <w:szCs w:val="28"/>
        </w:rPr>
        <w:t> 551,40</w:t>
      </w:r>
      <w:r w:rsidR="000E26C9" w:rsidRPr="007E0B83">
        <w:rPr>
          <w:rFonts w:ascii="Times New Roman" w:hAnsi="Times New Roman"/>
          <w:sz w:val="28"/>
          <w:szCs w:val="28"/>
        </w:rPr>
        <w:t>тыс.руб.</w:t>
      </w:r>
    </w:p>
    <w:p w:rsidR="004E5443" w:rsidRPr="007E0B83" w:rsidRDefault="004E5443" w:rsidP="007E0B83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 w:rsidRPr="007E0B83">
        <w:rPr>
          <w:rFonts w:ascii="Times New Roman" w:hAnsi="Times New Roman"/>
          <w:sz w:val="28"/>
          <w:szCs w:val="28"/>
        </w:rPr>
        <w:t xml:space="preserve">4.4.2. </w:t>
      </w:r>
      <w:r w:rsidR="007E0B83" w:rsidRPr="007E0B83">
        <w:rPr>
          <w:rFonts w:ascii="Times New Roman" w:hAnsi="Times New Roman"/>
          <w:sz w:val="28"/>
          <w:szCs w:val="28"/>
        </w:rPr>
        <w:t xml:space="preserve">Реализация программы персонифицированного финансирования дополнительного образования детей (показатель 18) </w:t>
      </w:r>
      <w:r w:rsidR="000E26C9" w:rsidRPr="007E0B83">
        <w:rPr>
          <w:rFonts w:ascii="Times New Roman" w:hAnsi="Times New Roman"/>
          <w:sz w:val="28"/>
          <w:szCs w:val="28"/>
        </w:rPr>
        <w:t>с объемом бюджетных ассигнований по местному бюджету в сумме 6 796,</w:t>
      </w:r>
      <w:r w:rsidR="00975C32">
        <w:rPr>
          <w:rFonts w:ascii="Times New Roman" w:hAnsi="Times New Roman"/>
          <w:sz w:val="28"/>
          <w:szCs w:val="28"/>
        </w:rPr>
        <w:t>40</w:t>
      </w:r>
      <w:r w:rsidR="000E26C9" w:rsidRPr="007E0B83">
        <w:rPr>
          <w:rFonts w:ascii="Times New Roman" w:hAnsi="Times New Roman"/>
          <w:sz w:val="28"/>
          <w:szCs w:val="28"/>
        </w:rPr>
        <w:t xml:space="preserve"> тыс.руб.</w:t>
      </w:r>
    </w:p>
    <w:p w:rsidR="004E5443" w:rsidRDefault="004E5443" w:rsidP="007E0B83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 w:rsidRPr="00DB38C8">
        <w:rPr>
          <w:rFonts w:ascii="Times New Roman" w:hAnsi="Times New Roman"/>
          <w:sz w:val="28"/>
          <w:szCs w:val="28"/>
        </w:rPr>
        <w:t>4.4.3.</w:t>
      </w:r>
      <w:r w:rsidR="007E0B83" w:rsidRPr="007E0B83">
        <w:rPr>
          <w:rFonts w:ascii="Times New Roman" w:hAnsi="Times New Roman"/>
          <w:sz w:val="28"/>
          <w:szCs w:val="28"/>
        </w:rPr>
        <w:t xml:space="preserve"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общеобразовательных программ (оплата труда) </w:t>
      </w:r>
      <w:r w:rsidR="000E26C9" w:rsidRPr="007E0B83">
        <w:rPr>
          <w:rFonts w:ascii="Times New Roman" w:hAnsi="Times New Roman"/>
          <w:sz w:val="28"/>
          <w:szCs w:val="28"/>
        </w:rPr>
        <w:t xml:space="preserve">с объемом бюджетных ассигнований по местному бюджету в сумме </w:t>
      </w:r>
      <w:r w:rsidR="00DB38C8">
        <w:rPr>
          <w:rFonts w:ascii="Times New Roman" w:hAnsi="Times New Roman"/>
          <w:sz w:val="28"/>
          <w:szCs w:val="28"/>
        </w:rPr>
        <w:t>256,2</w:t>
      </w:r>
      <w:r w:rsidR="00975C32">
        <w:rPr>
          <w:rFonts w:ascii="Times New Roman" w:hAnsi="Times New Roman"/>
          <w:sz w:val="28"/>
          <w:szCs w:val="28"/>
        </w:rPr>
        <w:t>0</w:t>
      </w:r>
      <w:r w:rsidR="00DB38C8">
        <w:rPr>
          <w:rFonts w:ascii="Times New Roman" w:hAnsi="Times New Roman"/>
          <w:sz w:val="28"/>
          <w:szCs w:val="28"/>
        </w:rPr>
        <w:t xml:space="preserve"> тыс. руб.</w:t>
      </w:r>
    </w:p>
    <w:p w:rsidR="00EB168B" w:rsidRDefault="004D06E1" w:rsidP="00EB168B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168B">
        <w:rPr>
          <w:rFonts w:ascii="Times New Roman" w:hAnsi="Times New Roman"/>
          <w:sz w:val="28"/>
          <w:szCs w:val="28"/>
        </w:rPr>
        <w:t xml:space="preserve">В Подпрограмме 3. «Развитие материально –технической базы сферы образования » согласно справки –уведомления Департамента финансов ХМАО-Югры № 500/14/32 от 03.07.2017года уменьшена сумма на 100 000,00 тыс,руб бюджета  автономного округа ; согласно договора пожертвования ООО « РН-Юганскнефтегаз» п/п №372-176 от 26.07.2017 года увеличены   средства бюджета района на 100 000,00 тыс.руб. В соответствии с постановлением Правительства Ханты-Мансийского  автономного округа Югры от 21 июля 2017 года 276-п  О внесении изменения в постановление Правительства Ханты-Мансийского  автономного округа –Югры от 12 декабря 2016 года № 491-п «Об Адресной инвестиционной программе Ханты-Мансийского округа -Югры на 2017год и на плановый период 2018-2019 годов»  софинансирование из средств  местного бюджета  составит 4 514,1тыс.руб ,остаток средств  в сумме  7 320,7 тыс.руб  подлежит возврату в бюджет района. Соответственно п.3.2.1 Реконструкция школы  с пристроем для размещения групп детского сада п.Луговской  составит 145 183,20 тыс.руб в том числе 40 626,60тыс.руб  из бюджета автономного округа , 104 556,60 тыс. руб </w:t>
      </w:r>
      <w:r w:rsidR="00AC0D2D">
        <w:rPr>
          <w:rFonts w:ascii="Times New Roman" w:hAnsi="Times New Roman"/>
          <w:sz w:val="28"/>
          <w:szCs w:val="28"/>
        </w:rPr>
        <w:t xml:space="preserve">из </w:t>
      </w:r>
      <w:r w:rsidR="00EB168B" w:rsidRPr="007E0B83">
        <w:rPr>
          <w:rFonts w:ascii="Times New Roman" w:hAnsi="Times New Roman"/>
          <w:sz w:val="28"/>
          <w:szCs w:val="28"/>
        </w:rPr>
        <w:t xml:space="preserve"> бюджет</w:t>
      </w:r>
      <w:r w:rsidR="00AC0D2D">
        <w:rPr>
          <w:rFonts w:ascii="Times New Roman" w:hAnsi="Times New Roman"/>
          <w:sz w:val="28"/>
          <w:szCs w:val="28"/>
        </w:rPr>
        <w:t>а района</w:t>
      </w:r>
      <w:r w:rsidR="00EB168B" w:rsidRPr="007E0B83">
        <w:rPr>
          <w:rFonts w:ascii="Times New Roman" w:hAnsi="Times New Roman"/>
          <w:sz w:val="28"/>
          <w:szCs w:val="28"/>
        </w:rPr>
        <w:t xml:space="preserve"> </w:t>
      </w:r>
      <w:r w:rsidR="00EB168B">
        <w:rPr>
          <w:rFonts w:ascii="Times New Roman" w:hAnsi="Times New Roman"/>
          <w:sz w:val="28"/>
          <w:szCs w:val="28"/>
        </w:rPr>
        <w:t>.</w:t>
      </w:r>
    </w:p>
    <w:p w:rsidR="0098060B" w:rsidRDefault="00EB168B" w:rsidP="00EB168B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BA4E58" w:rsidRDefault="00BA4E58" w:rsidP="0064178A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BA4E58" w:rsidRDefault="00BA4E58" w:rsidP="0064178A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BA4E58" w:rsidRDefault="00BA4E58" w:rsidP="0064178A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1146"/>
        <w:gridCol w:w="5954"/>
        <w:gridCol w:w="2551"/>
      </w:tblGrid>
      <w:tr w:rsidR="00201944" w:rsidRPr="00774A30" w:rsidTr="00114B30">
        <w:trPr>
          <w:trHeight w:val="675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AC" w:rsidRDefault="00B43BDC" w:rsidP="00C40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й проект постановления администрации Ханты - Мансийского</w:t>
            </w:r>
            <w:r w:rsidRPr="00201944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Хант</w:t>
            </w:r>
            <w:r w:rsidR="00ED252E" w:rsidRPr="00201944">
              <w:rPr>
                <w:rFonts w:ascii="Times New Roman" w:hAnsi="Times New Roman" w:cs="Times New Roman"/>
                <w:sz w:val="28"/>
                <w:szCs w:val="28"/>
              </w:rPr>
              <w:t>ы-Мансийском районе на 2014-2019</w:t>
            </w:r>
            <w:r w:rsidRPr="00201944">
              <w:rPr>
                <w:rFonts w:ascii="Times New Roman" w:hAnsi="Times New Roman" w:cs="Times New Roman"/>
                <w:sz w:val="28"/>
                <w:szCs w:val="28"/>
              </w:rPr>
              <w:t xml:space="preserve"> годы» размещен на официальном сайте администрации Ханты-Мансийского района в разделе «Общественное обсуждение».</w:t>
            </w:r>
          </w:p>
          <w:p w:rsidR="001711AC" w:rsidRDefault="001711AC" w:rsidP="00C40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4067C" w:rsidRPr="00774A30" w:rsidRDefault="00201944" w:rsidP="00C40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 по уточнению бюджетных ассигнований муниципальной программы на 2017 год  </w:t>
            </w:r>
          </w:p>
        </w:tc>
      </w:tr>
      <w:tr w:rsidR="00201944" w:rsidRPr="00774A30" w:rsidTr="00114B30">
        <w:trPr>
          <w:trHeight w:val="1500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44" w:rsidRPr="00774A30" w:rsidRDefault="00201944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r w:rsidR="005249C7"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44" w:rsidRPr="00774A30" w:rsidRDefault="00201944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44" w:rsidRPr="00774A30" w:rsidRDefault="00201944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«Развитие образования вХанты-Манс</w:t>
            </w:r>
            <w:r w:rsidR="007E0B83"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м районе</w:t>
            </w: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9 годы» </w:t>
            </w:r>
          </w:p>
        </w:tc>
      </w:tr>
      <w:tr w:rsidR="00D75229" w:rsidRPr="00774A30" w:rsidTr="00202E58">
        <w:trPr>
          <w:trHeight w:val="1132"/>
        </w:trPr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29" w:rsidRPr="00774A30" w:rsidRDefault="00D75229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29" w:rsidRPr="00774A30" w:rsidRDefault="00D75229" w:rsidP="007E0B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29" w:rsidRPr="00774A30" w:rsidRDefault="00D75229" w:rsidP="007013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b/>
                <w:sz w:val="24"/>
                <w:szCs w:val="24"/>
              </w:rPr>
              <w:t>61 489,3</w:t>
            </w:r>
          </w:p>
        </w:tc>
      </w:tr>
      <w:tr w:rsidR="00D75229" w:rsidRPr="00774A30" w:rsidTr="00C9008F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29" w:rsidRPr="00774A30" w:rsidRDefault="00D75229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29" w:rsidRPr="00774A30" w:rsidRDefault="00D75229" w:rsidP="007E0B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29" w:rsidRPr="00774A30" w:rsidRDefault="00D75229" w:rsidP="00701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5 885,30</w:t>
            </w:r>
          </w:p>
        </w:tc>
      </w:tr>
      <w:tr w:rsidR="00D75229" w:rsidRPr="00774A30" w:rsidTr="00A84B51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29" w:rsidRPr="00774A30" w:rsidRDefault="00D75229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229" w:rsidRPr="00774A30" w:rsidRDefault="00D75229" w:rsidP="007E0B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229" w:rsidRPr="00774A30" w:rsidRDefault="00D75229" w:rsidP="00701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55 604,00</w:t>
            </w:r>
          </w:p>
        </w:tc>
      </w:tr>
      <w:tr w:rsidR="00A84B51" w:rsidRPr="00774A30" w:rsidTr="00A84B51">
        <w:trPr>
          <w:trHeight w:val="76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51" w:rsidRPr="00774A30" w:rsidRDefault="00A84B51" w:rsidP="007E0B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/>
                <w:sz w:val="24"/>
                <w:szCs w:val="24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51" w:rsidRPr="00774A30" w:rsidRDefault="00E55B55" w:rsidP="00C90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b/>
                <w:sz w:val="24"/>
                <w:szCs w:val="24"/>
              </w:rPr>
              <w:t>54 436,70</w:t>
            </w:r>
          </w:p>
        </w:tc>
      </w:tr>
      <w:tr w:rsidR="00A84B51" w:rsidRPr="00774A30" w:rsidTr="00A84B51">
        <w:trPr>
          <w:trHeight w:val="76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51" w:rsidRPr="00774A30" w:rsidRDefault="00A84B51" w:rsidP="007E0B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51" w:rsidRPr="00774A30" w:rsidRDefault="00A84B51" w:rsidP="007013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5 885,30</w:t>
            </w:r>
          </w:p>
        </w:tc>
      </w:tr>
      <w:tr w:rsidR="00A84B51" w:rsidRPr="00774A30" w:rsidTr="00C9008F">
        <w:trPr>
          <w:trHeight w:val="765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51" w:rsidRPr="00774A30" w:rsidRDefault="00A84B51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51" w:rsidRPr="00774A30" w:rsidRDefault="00A84B51" w:rsidP="007E0B8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51" w:rsidRPr="00774A30" w:rsidRDefault="00E55B55" w:rsidP="00C900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48 551,40</w:t>
            </w:r>
          </w:p>
        </w:tc>
      </w:tr>
      <w:tr w:rsidR="00C9008F" w:rsidRPr="00774A30" w:rsidTr="00C9008F">
        <w:trPr>
          <w:trHeight w:val="76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8F" w:rsidRPr="00774A30" w:rsidRDefault="00C9008F" w:rsidP="007013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/>
                <w:sz w:val="24"/>
                <w:szCs w:val="24"/>
              </w:rPr>
              <w:t>Реализация программы персонифицированного финансирования дополнительного образования детей (показатель 18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975C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b/>
                <w:sz w:val="24"/>
                <w:szCs w:val="24"/>
              </w:rPr>
              <w:t>6 796,</w:t>
            </w:r>
            <w:r w:rsidR="00975C3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9008F" w:rsidRPr="00774A30" w:rsidTr="00C9008F">
        <w:trPr>
          <w:trHeight w:val="765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8F" w:rsidRPr="00774A30" w:rsidRDefault="00C9008F" w:rsidP="00C9008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975C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6 796,</w:t>
            </w:r>
            <w:r w:rsidR="00975C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08F" w:rsidRPr="00774A30" w:rsidTr="00C9008F">
        <w:trPr>
          <w:trHeight w:val="76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8F" w:rsidRPr="00774A30" w:rsidRDefault="00C9008F" w:rsidP="007013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общеобразовательных программ (оплата труда)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975C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b/>
                <w:sz w:val="24"/>
                <w:szCs w:val="24"/>
              </w:rPr>
              <w:t>256,2</w:t>
            </w:r>
            <w:r w:rsidR="00975C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008F" w:rsidRPr="00774A30" w:rsidTr="00C9008F">
        <w:trPr>
          <w:trHeight w:val="765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70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8F" w:rsidRPr="00774A30" w:rsidRDefault="00C9008F" w:rsidP="007013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8F" w:rsidRPr="00774A30" w:rsidRDefault="00C9008F" w:rsidP="00975C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  <w:r w:rsidR="00975C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251" w:rsidRPr="00774A30" w:rsidTr="00B9341F">
        <w:trPr>
          <w:trHeight w:val="765"/>
        </w:trPr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1" w:rsidRPr="00774A30" w:rsidRDefault="00C40251" w:rsidP="00B9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1" w:rsidRPr="00774A30" w:rsidRDefault="00C40251" w:rsidP="00B934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Реконструкция школы с пристроем для размещения групп детского сада п.Луг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1" w:rsidRPr="00774A30" w:rsidRDefault="00C40251" w:rsidP="00171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11A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831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1AC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774A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11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40251" w:rsidRPr="00774A30" w:rsidTr="00B9341F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1" w:rsidRPr="00774A30" w:rsidRDefault="00C40251" w:rsidP="00B9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1" w:rsidRPr="00774A30" w:rsidRDefault="00C40251" w:rsidP="00B934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1" w:rsidRPr="00774A30" w:rsidRDefault="00C40251" w:rsidP="00B934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40 626,6</w:t>
            </w:r>
          </w:p>
        </w:tc>
      </w:tr>
      <w:tr w:rsidR="00C40251" w:rsidRPr="00774A30" w:rsidTr="00B9341F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1" w:rsidRPr="00774A30" w:rsidRDefault="00C40251" w:rsidP="00B9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1" w:rsidRPr="00774A30" w:rsidRDefault="00C40251" w:rsidP="00B934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1" w:rsidRPr="00774A30" w:rsidRDefault="00C40251" w:rsidP="009806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6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060B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0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68E" w:rsidRPr="00774A30" w:rsidTr="008825B0">
        <w:trPr>
          <w:trHeight w:val="765"/>
        </w:trPr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8E" w:rsidRPr="00774A30" w:rsidRDefault="00E8568E" w:rsidP="008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E" w:rsidRPr="00774A30" w:rsidRDefault="00E942FF" w:rsidP="008825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и населения района в оказании услуг в учреждениях дошко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8E" w:rsidRPr="00774A30" w:rsidRDefault="00E8568E" w:rsidP="00E942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42FF">
              <w:rPr>
                <w:rFonts w:ascii="Times New Roman" w:hAnsi="Times New Roman" w:cs="Times New Roman"/>
                <w:b/>
                <w:sz w:val="24"/>
                <w:szCs w:val="24"/>
              </w:rPr>
              <w:t>34 071,9</w:t>
            </w:r>
          </w:p>
        </w:tc>
      </w:tr>
      <w:tr w:rsidR="00E8568E" w:rsidRPr="00774A30" w:rsidTr="008825B0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8E" w:rsidRPr="00774A30" w:rsidRDefault="00E8568E" w:rsidP="008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E" w:rsidRPr="00774A30" w:rsidRDefault="00E942FF" w:rsidP="008825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8E" w:rsidRPr="00774A30" w:rsidRDefault="00E942FF" w:rsidP="00882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68E" w:rsidRPr="00774A30" w:rsidTr="008825B0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8E" w:rsidRPr="00774A30" w:rsidRDefault="00E8568E" w:rsidP="008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68E" w:rsidRPr="00774A30" w:rsidRDefault="00E8568E" w:rsidP="008825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68E" w:rsidRPr="00774A30" w:rsidRDefault="00E942FF" w:rsidP="00882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 071,9</w:t>
            </w:r>
          </w:p>
        </w:tc>
      </w:tr>
      <w:tr w:rsidR="00E942FF" w:rsidRPr="00774A30" w:rsidTr="008825B0">
        <w:trPr>
          <w:trHeight w:val="765"/>
        </w:trPr>
        <w:tc>
          <w:tcPr>
            <w:tcW w:w="114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FF" w:rsidRPr="00774A30" w:rsidRDefault="00E942FF" w:rsidP="0077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7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FF" w:rsidRPr="00774A30" w:rsidRDefault="00E942FF" w:rsidP="00E942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потребности населения района в оказании услуг в учреждениях  общего среднего образования</w:t>
            </w:r>
            <w:r w:rsidR="0077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FF" w:rsidRPr="00774A30" w:rsidRDefault="007744CC" w:rsidP="007744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133,7</w:t>
            </w:r>
          </w:p>
        </w:tc>
      </w:tr>
      <w:tr w:rsidR="00E942FF" w:rsidRPr="00774A30" w:rsidTr="008825B0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FF" w:rsidRPr="00774A30" w:rsidRDefault="00E942FF" w:rsidP="008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FF" w:rsidRPr="00774A30" w:rsidRDefault="00E942FF" w:rsidP="008825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FF" w:rsidRPr="00774A30" w:rsidRDefault="007744CC" w:rsidP="007744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</w:t>
            </w:r>
            <w:r w:rsidR="00E942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42FF" w:rsidRPr="00774A30" w:rsidTr="008825B0">
        <w:trPr>
          <w:trHeight w:val="765"/>
        </w:trPr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FF" w:rsidRPr="00774A30" w:rsidRDefault="00E942FF" w:rsidP="0088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FF" w:rsidRPr="00774A30" w:rsidRDefault="00E942FF" w:rsidP="008825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30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FF" w:rsidRPr="00774A30" w:rsidRDefault="007744CC" w:rsidP="008825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572,7</w:t>
            </w:r>
          </w:p>
        </w:tc>
      </w:tr>
    </w:tbl>
    <w:p w:rsidR="00E8568E" w:rsidRDefault="00E8568E" w:rsidP="007013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68E" w:rsidRPr="00774A30" w:rsidRDefault="00E8568E" w:rsidP="007013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338" w:rsidRPr="00201944" w:rsidRDefault="00202E58" w:rsidP="002019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3BDC" w:rsidRPr="0020194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43BDC" w:rsidRPr="00201944">
        <w:rPr>
          <w:rFonts w:ascii="Times New Roman" w:hAnsi="Times New Roman" w:cs="Times New Roman"/>
          <w:sz w:val="28"/>
          <w:szCs w:val="28"/>
        </w:rPr>
        <w:t xml:space="preserve">  к</w:t>
      </w:r>
      <w:r w:rsidR="009555FF" w:rsidRPr="00201944">
        <w:rPr>
          <w:rFonts w:ascii="Times New Roman" w:hAnsi="Times New Roman" w:cs="Times New Roman"/>
          <w:sz w:val="28"/>
          <w:szCs w:val="28"/>
        </w:rPr>
        <w:t xml:space="preserve">омитет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Боботкова</w:t>
      </w:r>
    </w:p>
    <w:p w:rsidR="00B43BDC" w:rsidRPr="00774A30" w:rsidRDefault="00B43BDC" w:rsidP="002019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74A3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B43BDC" w:rsidRPr="00774A30" w:rsidRDefault="00B20338" w:rsidP="002019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74A30">
        <w:rPr>
          <w:rFonts w:ascii="Times New Roman" w:hAnsi="Times New Roman" w:cs="Times New Roman"/>
          <w:sz w:val="18"/>
          <w:szCs w:val="18"/>
        </w:rPr>
        <w:t xml:space="preserve">заместитель начальника </w:t>
      </w:r>
      <w:r w:rsidR="00B43BDC" w:rsidRPr="00774A30">
        <w:rPr>
          <w:rFonts w:ascii="Times New Roman" w:hAnsi="Times New Roman" w:cs="Times New Roman"/>
          <w:sz w:val="18"/>
          <w:szCs w:val="18"/>
        </w:rPr>
        <w:t xml:space="preserve"> отдела </w:t>
      </w:r>
    </w:p>
    <w:p w:rsidR="00B43BDC" w:rsidRPr="00774A30" w:rsidRDefault="00B43BDC" w:rsidP="002019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74A30">
        <w:rPr>
          <w:rFonts w:ascii="Times New Roman" w:hAnsi="Times New Roman" w:cs="Times New Roman"/>
          <w:sz w:val="18"/>
          <w:szCs w:val="18"/>
        </w:rPr>
        <w:t xml:space="preserve">планирования и экономического анализа </w:t>
      </w:r>
    </w:p>
    <w:p w:rsidR="00B20338" w:rsidRPr="00774A30" w:rsidRDefault="00B20338" w:rsidP="002019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74A30">
        <w:rPr>
          <w:rFonts w:ascii="Times New Roman" w:hAnsi="Times New Roman" w:cs="Times New Roman"/>
          <w:sz w:val="18"/>
          <w:szCs w:val="18"/>
        </w:rPr>
        <w:t>МКУ ХМР «Ц</w:t>
      </w:r>
      <w:r w:rsidR="00774A30">
        <w:rPr>
          <w:rFonts w:ascii="Times New Roman" w:hAnsi="Times New Roman" w:cs="Times New Roman"/>
          <w:sz w:val="18"/>
          <w:szCs w:val="18"/>
        </w:rPr>
        <w:t xml:space="preserve">Б </w:t>
      </w:r>
      <w:r w:rsidRPr="00774A30">
        <w:rPr>
          <w:rFonts w:ascii="Times New Roman" w:hAnsi="Times New Roman" w:cs="Times New Roman"/>
          <w:sz w:val="18"/>
          <w:szCs w:val="18"/>
        </w:rPr>
        <w:t>по обслуживанию МОУ ХМР»</w:t>
      </w:r>
    </w:p>
    <w:p w:rsidR="00B43BDC" w:rsidRPr="00774A30" w:rsidRDefault="00B20338" w:rsidP="002019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74A30">
        <w:rPr>
          <w:rFonts w:ascii="Times New Roman" w:hAnsi="Times New Roman" w:cs="Times New Roman"/>
          <w:sz w:val="18"/>
          <w:szCs w:val="18"/>
        </w:rPr>
        <w:t>Ошкина Татьяна Михайловна</w:t>
      </w:r>
      <w:r w:rsidR="00B43BDC" w:rsidRPr="00774A30">
        <w:rPr>
          <w:rFonts w:ascii="Times New Roman" w:hAnsi="Times New Roman" w:cs="Times New Roman"/>
          <w:sz w:val="18"/>
          <w:szCs w:val="18"/>
        </w:rPr>
        <w:t>.</w:t>
      </w:r>
    </w:p>
    <w:p w:rsidR="00B43BDC" w:rsidRPr="00774A30" w:rsidRDefault="00B43BDC" w:rsidP="002019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74A30">
        <w:rPr>
          <w:rFonts w:ascii="Times New Roman" w:hAnsi="Times New Roman" w:cs="Times New Roman"/>
          <w:sz w:val="18"/>
          <w:szCs w:val="18"/>
        </w:rPr>
        <w:t>тел. 32-24-24.</w:t>
      </w:r>
    </w:p>
    <w:p w:rsidR="00CA7F41" w:rsidRPr="00774A30" w:rsidRDefault="00CA7F41" w:rsidP="00201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201944" w:rsidRPr="00774A30" w:rsidRDefault="00201944" w:rsidP="002019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sectPr w:rsidR="00201944" w:rsidRPr="00774A30" w:rsidSect="000777DD">
      <w:headerReference w:type="default" r:id="rId9"/>
      <w:pgSz w:w="11906" w:h="16838"/>
      <w:pgMar w:top="284" w:right="851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85" w:rsidRDefault="00735B85" w:rsidP="00423595">
      <w:pPr>
        <w:spacing w:after="0" w:line="240" w:lineRule="auto"/>
      </w:pPr>
      <w:r>
        <w:separator/>
      </w:r>
    </w:p>
  </w:endnote>
  <w:endnote w:type="continuationSeparator" w:id="1">
    <w:p w:rsidR="00735B85" w:rsidRDefault="00735B85" w:rsidP="0042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85" w:rsidRDefault="00735B85" w:rsidP="00423595">
      <w:pPr>
        <w:spacing w:after="0" w:line="240" w:lineRule="auto"/>
      </w:pPr>
      <w:r>
        <w:separator/>
      </w:r>
    </w:p>
  </w:footnote>
  <w:footnote w:type="continuationSeparator" w:id="1">
    <w:p w:rsidR="00735B85" w:rsidRDefault="00735B85" w:rsidP="0042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90114"/>
      <w:docPartObj>
        <w:docPartGallery w:val="Page Numbers (Top of Page)"/>
        <w:docPartUnique/>
      </w:docPartObj>
    </w:sdtPr>
    <w:sdtContent>
      <w:p w:rsidR="00B9341F" w:rsidRDefault="00B2471F">
        <w:pPr>
          <w:pStyle w:val="a9"/>
          <w:jc w:val="center"/>
        </w:pPr>
        <w:fldSimple w:instr=" PAGE   \* MERGEFORMAT ">
          <w:r w:rsidR="00975C32">
            <w:rPr>
              <w:noProof/>
            </w:rPr>
            <w:t>4</w:t>
          </w:r>
        </w:fldSimple>
      </w:p>
    </w:sdtContent>
  </w:sdt>
  <w:p w:rsidR="00B9341F" w:rsidRDefault="00B934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05"/>
    <w:multiLevelType w:val="multilevel"/>
    <w:tmpl w:val="4E220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1386FC5"/>
    <w:multiLevelType w:val="multilevel"/>
    <w:tmpl w:val="5C4C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63D0578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860A1C"/>
    <w:multiLevelType w:val="multilevel"/>
    <w:tmpl w:val="11263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4">
    <w:nsid w:val="130C5FC3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8B5CFF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3E139B"/>
    <w:multiLevelType w:val="multilevel"/>
    <w:tmpl w:val="946EA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25458D"/>
    <w:multiLevelType w:val="multilevel"/>
    <w:tmpl w:val="03204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8">
    <w:nsid w:val="265C58C5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9">
    <w:nsid w:val="297B169D"/>
    <w:multiLevelType w:val="hybridMultilevel"/>
    <w:tmpl w:val="E432F7E2"/>
    <w:lvl w:ilvl="0" w:tplc="921E2FE6">
      <w:start w:val="7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DE32BB"/>
    <w:multiLevelType w:val="multilevel"/>
    <w:tmpl w:val="4968B2C0"/>
    <w:lvl w:ilvl="0">
      <w:start w:val="1"/>
      <w:numFmt w:val="decimal"/>
      <w:lvlText w:val="%1."/>
      <w:lvlJc w:val="left"/>
      <w:pPr>
        <w:ind w:left="1457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11">
    <w:nsid w:val="2B5E67B4"/>
    <w:multiLevelType w:val="hybridMultilevel"/>
    <w:tmpl w:val="BA4C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742"/>
    <w:multiLevelType w:val="hybridMultilevel"/>
    <w:tmpl w:val="951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4869"/>
    <w:multiLevelType w:val="hybridMultilevel"/>
    <w:tmpl w:val="2BA266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2BC064A"/>
    <w:multiLevelType w:val="multilevel"/>
    <w:tmpl w:val="B978C35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155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61E36"/>
    <w:multiLevelType w:val="multilevel"/>
    <w:tmpl w:val="E140D9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5E7E2F"/>
    <w:multiLevelType w:val="hybridMultilevel"/>
    <w:tmpl w:val="5E78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5BB6"/>
    <w:multiLevelType w:val="hybridMultilevel"/>
    <w:tmpl w:val="2EBA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9F9"/>
    <w:multiLevelType w:val="hybridMultilevel"/>
    <w:tmpl w:val="A3D495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17336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1">
    <w:nsid w:val="5573733A"/>
    <w:multiLevelType w:val="multilevel"/>
    <w:tmpl w:val="4968B2C0"/>
    <w:lvl w:ilvl="0">
      <w:start w:val="1"/>
      <w:numFmt w:val="decimal"/>
      <w:lvlText w:val="%1."/>
      <w:lvlJc w:val="left"/>
      <w:pPr>
        <w:ind w:left="148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2">
    <w:nsid w:val="5B3306E2"/>
    <w:multiLevelType w:val="hybridMultilevel"/>
    <w:tmpl w:val="B6125778"/>
    <w:lvl w:ilvl="0" w:tplc="041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5DFD78AC"/>
    <w:multiLevelType w:val="multilevel"/>
    <w:tmpl w:val="64B008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57313D"/>
    <w:multiLevelType w:val="multilevel"/>
    <w:tmpl w:val="60AE6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61DE5844"/>
    <w:multiLevelType w:val="multilevel"/>
    <w:tmpl w:val="32345A40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26">
    <w:nsid w:val="635A47F2"/>
    <w:multiLevelType w:val="hybridMultilevel"/>
    <w:tmpl w:val="165E74B6"/>
    <w:lvl w:ilvl="0" w:tplc="1FD2042A">
      <w:start w:val="1"/>
      <w:numFmt w:val="decimal"/>
      <w:lvlText w:val="%1."/>
      <w:lvlJc w:val="left"/>
      <w:pPr>
        <w:ind w:left="1704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645846FB"/>
    <w:multiLevelType w:val="multilevel"/>
    <w:tmpl w:val="A554F1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046ECA"/>
    <w:multiLevelType w:val="multilevel"/>
    <w:tmpl w:val="84369208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29">
    <w:nsid w:val="6B902EFC"/>
    <w:multiLevelType w:val="hybridMultilevel"/>
    <w:tmpl w:val="4C2243D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E917337"/>
    <w:multiLevelType w:val="hybridMultilevel"/>
    <w:tmpl w:val="D6BA54D4"/>
    <w:lvl w:ilvl="0" w:tplc="F9607BB2">
      <w:start w:val="1"/>
      <w:numFmt w:val="decimal"/>
      <w:lvlText w:val="%1."/>
      <w:lvlJc w:val="left"/>
      <w:pPr>
        <w:ind w:left="2586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03E5A37"/>
    <w:multiLevelType w:val="multilevel"/>
    <w:tmpl w:val="5F300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2">
    <w:nsid w:val="710F1AE1"/>
    <w:multiLevelType w:val="multilevel"/>
    <w:tmpl w:val="B262C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>
    <w:nsid w:val="71440C49"/>
    <w:multiLevelType w:val="multilevel"/>
    <w:tmpl w:val="4968B2C0"/>
    <w:lvl w:ilvl="0">
      <w:start w:val="1"/>
      <w:numFmt w:val="decimal"/>
      <w:lvlText w:val="%1."/>
      <w:lvlJc w:val="left"/>
      <w:pPr>
        <w:ind w:left="1315" w:hanging="4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2160"/>
      </w:pPr>
      <w:rPr>
        <w:rFonts w:hint="default"/>
      </w:rPr>
    </w:lvl>
  </w:abstractNum>
  <w:abstractNum w:abstractNumId="34">
    <w:nsid w:val="71547C17"/>
    <w:multiLevelType w:val="multilevel"/>
    <w:tmpl w:val="BCCEC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35">
    <w:nsid w:val="7A3C256A"/>
    <w:multiLevelType w:val="multilevel"/>
    <w:tmpl w:val="17F6C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B84400F"/>
    <w:multiLevelType w:val="hybridMultilevel"/>
    <w:tmpl w:val="6F5EDF8E"/>
    <w:lvl w:ilvl="0" w:tplc="6896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AE3DCB"/>
    <w:multiLevelType w:val="multilevel"/>
    <w:tmpl w:val="B290B02A"/>
    <w:lvl w:ilvl="0">
      <w:start w:val="3"/>
      <w:numFmt w:val="decimal"/>
      <w:lvlText w:val="%1."/>
      <w:lvlJc w:val="left"/>
      <w:pPr>
        <w:ind w:left="675" w:hanging="67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25"/>
  </w:num>
  <w:num w:numId="5">
    <w:abstractNumId w:val="8"/>
  </w:num>
  <w:num w:numId="6">
    <w:abstractNumId w:val="20"/>
  </w:num>
  <w:num w:numId="7">
    <w:abstractNumId w:val="11"/>
  </w:num>
  <w:num w:numId="8">
    <w:abstractNumId w:val="33"/>
  </w:num>
  <w:num w:numId="9">
    <w:abstractNumId w:val="21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35"/>
  </w:num>
  <w:num w:numId="15">
    <w:abstractNumId w:val="31"/>
  </w:num>
  <w:num w:numId="16">
    <w:abstractNumId w:val="24"/>
  </w:num>
  <w:num w:numId="17">
    <w:abstractNumId w:val="29"/>
  </w:num>
  <w:num w:numId="18">
    <w:abstractNumId w:val="13"/>
  </w:num>
  <w:num w:numId="19">
    <w:abstractNumId w:val="12"/>
  </w:num>
  <w:num w:numId="20">
    <w:abstractNumId w:val="23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32"/>
  </w:num>
  <w:num w:numId="26">
    <w:abstractNumId w:val="34"/>
  </w:num>
  <w:num w:numId="27">
    <w:abstractNumId w:val="0"/>
  </w:num>
  <w:num w:numId="28">
    <w:abstractNumId w:val="37"/>
  </w:num>
  <w:num w:numId="29">
    <w:abstractNumId w:val="2"/>
  </w:num>
  <w:num w:numId="30">
    <w:abstractNumId w:val="14"/>
  </w:num>
  <w:num w:numId="31">
    <w:abstractNumId w:val="5"/>
  </w:num>
  <w:num w:numId="32">
    <w:abstractNumId w:val="7"/>
  </w:num>
  <w:num w:numId="33">
    <w:abstractNumId w:val="6"/>
  </w:num>
  <w:num w:numId="34">
    <w:abstractNumId w:val="27"/>
  </w:num>
  <w:num w:numId="35">
    <w:abstractNumId w:val="26"/>
  </w:num>
  <w:num w:numId="36">
    <w:abstractNumId w:val="30"/>
  </w:num>
  <w:num w:numId="37">
    <w:abstractNumId w:val="22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F41"/>
    <w:rsid w:val="000019E0"/>
    <w:rsid w:val="00002391"/>
    <w:rsid w:val="00005EDF"/>
    <w:rsid w:val="00006547"/>
    <w:rsid w:val="00006B9A"/>
    <w:rsid w:val="0002246A"/>
    <w:rsid w:val="000250AE"/>
    <w:rsid w:val="00026F5B"/>
    <w:rsid w:val="00027E7A"/>
    <w:rsid w:val="000308B3"/>
    <w:rsid w:val="00030D20"/>
    <w:rsid w:val="00031030"/>
    <w:rsid w:val="00036096"/>
    <w:rsid w:val="00036CF8"/>
    <w:rsid w:val="000403FB"/>
    <w:rsid w:val="000407A3"/>
    <w:rsid w:val="000453ED"/>
    <w:rsid w:val="00046110"/>
    <w:rsid w:val="00046E1E"/>
    <w:rsid w:val="00051429"/>
    <w:rsid w:val="00051C3A"/>
    <w:rsid w:val="000534CB"/>
    <w:rsid w:val="000534ED"/>
    <w:rsid w:val="00055C2D"/>
    <w:rsid w:val="00056EFB"/>
    <w:rsid w:val="000607A1"/>
    <w:rsid w:val="00060EF3"/>
    <w:rsid w:val="000616A7"/>
    <w:rsid w:val="00063112"/>
    <w:rsid w:val="00064453"/>
    <w:rsid w:val="000650D0"/>
    <w:rsid w:val="0007039E"/>
    <w:rsid w:val="0007130C"/>
    <w:rsid w:val="000714D3"/>
    <w:rsid w:val="00072BD3"/>
    <w:rsid w:val="000772B8"/>
    <w:rsid w:val="000777DD"/>
    <w:rsid w:val="000826AF"/>
    <w:rsid w:val="00083241"/>
    <w:rsid w:val="0008499F"/>
    <w:rsid w:val="00084EDF"/>
    <w:rsid w:val="00084F86"/>
    <w:rsid w:val="00086261"/>
    <w:rsid w:val="0008798C"/>
    <w:rsid w:val="0009173A"/>
    <w:rsid w:val="00093D66"/>
    <w:rsid w:val="000A0B0C"/>
    <w:rsid w:val="000A1455"/>
    <w:rsid w:val="000A1674"/>
    <w:rsid w:val="000A3AB6"/>
    <w:rsid w:val="000A4209"/>
    <w:rsid w:val="000A6411"/>
    <w:rsid w:val="000A778E"/>
    <w:rsid w:val="000B0FD7"/>
    <w:rsid w:val="000B1491"/>
    <w:rsid w:val="000B2044"/>
    <w:rsid w:val="000B20D8"/>
    <w:rsid w:val="000B21CE"/>
    <w:rsid w:val="000C062B"/>
    <w:rsid w:val="000C22F5"/>
    <w:rsid w:val="000C3C3B"/>
    <w:rsid w:val="000C42A4"/>
    <w:rsid w:val="000D1EF1"/>
    <w:rsid w:val="000D7A95"/>
    <w:rsid w:val="000D7CD6"/>
    <w:rsid w:val="000E0BD4"/>
    <w:rsid w:val="000E1C2D"/>
    <w:rsid w:val="000E26C9"/>
    <w:rsid w:val="000E2F40"/>
    <w:rsid w:val="000E3C03"/>
    <w:rsid w:val="000E4D47"/>
    <w:rsid w:val="000E5574"/>
    <w:rsid w:val="000F349C"/>
    <w:rsid w:val="000F3EF7"/>
    <w:rsid w:val="000F69ED"/>
    <w:rsid w:val="000F7C65"/>
    <w:rsid w:val="000F7F97"/>
    <w:rsid w:val="00101E93"/>
    <w:rsid w:val="00106208"/>
    <w:rsid w:val="00106EF9"/>
    <w:rsid w:val="00112751"/>
    <w:rsid w:val="00114B30"/>
    <w:rsid w:val="00116667"/>
    <w:rsid w:val="00117117"/>
    <w:rsid w:val="001240A8"/>
    <w:rsid w:val="0012425E"/>
    <w:rsid w:val="00126D68"/>
    <w:rsid w:val="00130AEB"/>
    <w:rsid w:val="00132EE9"/>
    <w:rsid w:val="001366EB"/>
    <w:rsid w:val="00136957"/>
    <w:rsid w:val="00140284"/>
    <w:rsid w:val="001437B8"/>
    <w:rsid w:val="001449C4"/>
    <w:rsid w:val="00144AB8"/>
    <w:rsid w:val="0014620E"/>
    <w:rsid w:val="00146DE8"/>
    <w:rsid w:val="00151003"/>
    <w:rsid w:val="001527AD"/>
    <w:rsid w:val="00152E1B"/>
    <w:rsid w:val="00157232"/>
    <w:rsid w:val="001606B0"/>
    <w:rsid w:val="00161F7B"/>
    <w:rsid w:val="00165879"/>
    <w:rsid w:val="001670BF"/>
    <w:rsid w:val="001703E6"/>
    <w:rsid w:val="001711AC"/>
    <w:rsid w:val="001736B4"/>
    <w:rsid w:val="0018000B"/>
    <w:rsid w:val="00180DC6"/>
    <w:rsid w:val="00181275"/>
    <w:rsid w:val="0018177D"/>
    <w:rsid w:val="00181F38"/>
    <w:rsid w:val="001832F1"/>
    <w:rsid w:val="00183384"/>
    <w:rsid w:val="00192DC6"/>
    <w:rsid w:val="001A146F"/>
    <w:rsid w:val="001A21C7"/>
    <w:rsid w:val="001A240E"/>
    <w:rsid w:val="001A475C"/>
    <w:rsid w:val="001A70F4"/>
    <w:rsid w:val="001C1BDA"/>
    <w:rsid w:val="001C3233"/>
    <w:rsid w:val="001C3F74"/>
    <w:rsid w:val="001C7EF4"/>
    <w:rsid w:val="001D0168"/>
    <w:rsid w:val="001D18AF"/>
    <w:rsid w:val="001D39FA"/>
    <w:rsid w:val="001D4D7E"/>
    <w:rsid w:val="001D50A3"/>
    <w:rsid w:val="001E05B1"/>
    <w:rsid w:val="00201944"/>
    <w:rsid w:val="0020243C"/>
    <w:rsid w:val="00202E58"/>
    <w:rsid w:val="00203378"/>
    <w:rsid w:val="00203972"/>
    <w:rsid w:val="0020452F"/>
    <w:rsid w:val="00204749"/>
    <w:rsid w:val="00204795"/>
    <w:rsid w:val="002069CB"/>
    <w:rsid w:val="00210E09"/>
    <w:rsid w:val="00213403"/>
    <w:rsid w:val="0021674E"/>
    <w:rsid w:val="002209AC"/>
    <w:rsid w:val="00222181"/>
    <w:rsid w:val="002244D0"/>
    <w:rsid w:val="00227279"/>
    <w:rsid w:val="00230D7F"/>
    <w:rsid w:val="00234E90"/>
    <w:rsid w:val="00253D71"/>
    <w:rsid w:val="0025484D"/>
    <w:rsid w:val="0025614B"/>
    <w:rsid w:val="002570BB"/>
    <w:rsid w:val="002570D5"/>
    <w:rsid w:val="002572EE"/>
    <w:rsid w:val="002578A6"/>
    <w:rsid w:val="00260301"/>
    <w:rsid w:val="00262B06"/>
    <w:rsid w:val="00262B60"/>
    <w:rsid w:val="00263D2A"/>
    <w:rsid w:val="002647E9"/>
    <w:rsid w:val="00267D18"/>
    <w:rsid w:val="00272976"/>
    <w:rsid w:val="0027480D"/>
    <w:rsid w:val="002759CB"/>
    <w:rsid w:val="00275DF9"/>
    <w:rsid w:val="0027624D"/>
    <w:rsid w:val="00283298"/>
    <w:rsid w:val="00283C2A"/>
    <w:rsid w:val="00283E9C"/>
    <w:rsid w:val="00290383"/>
    <w:rsid w:val="00290E7D"/>
    <w:rsid w:val="0029269D"/>
    <w:rsid w:val="002A0410"/>
    <w:rsid w:val="002A3B31"/>
    <w:rsid w:val="002A5461"/>
    <w:rsid w:val="002A5A40"/>
    <w:rsid w:val="002B09B4"/>
    <w:rsid w:val="002B17CC"/>
    <w:rsid w:val="002B5DFC"/>
    <w:rsid w:val="002B5EDF"/>
    <w:rsid w:val="002B6CB4"/>
    <w:rsid w:val="002C1C69"/>
    <w:rsid w:val="002C278E"/>
    <w:rsid w:val="002C305E"/>
    <w:rsid w:val="002C4DFD"/>
    <w:rsid w:val="002C50C4"/>
    <w:rsid w:val="002C5954"/>
    <w:rsid w:val="002C5A6A"/>
    <w:rsid w:val="002C68E8"/>
    <w:rsid w:val="002D255B"/>
    <w:rsid w:val="002D2D78"/>
    <w:rsid w:val="002D78A6"/>
    <w:rsid w:val="002E5858"/>
    <w:rsid w:val="002F19E3"/>
    <w:rsid w:val="002F2AE7"/>
    <w:rsid w:val="002F37DB"/>
    <w:rsid w:val="002F380D"/>
    <w:rsid w:val="002F3D56"/>
    <w:rsid w:val="002F4828"/>
    <w:rsid w:val="002F7604"/>
    <w:rsid w:val="002F7855"/>
    <w:rsid w:val="00301BC4"/>
    <w:rsid w:val="00303458"/>
    <w:rsid w:val="00303D7F"/>
    <w:rsid w:val="00307DF4"/>
    <w:rsid w:val="00312980"/>
    <w:rsid w:val="0031373C"/>
    <w:rsid w:val="00314C5D"/>
    <w:rsid w:val="00317BC6"/>
    <w:rsid w:val="003314B2"/>
    <w:rsid w:val="00332A4C"/>
    <w:rsid w:val="00336389"/>
    <w:rsid w:val="00340746"/>
    <w:rsid w:val="00341FAE"/>
    <w:rsid w:val="00346A91"/>
    <w:rsid w:val="00350040"/>
    <w:rsid w:val="00351283"/>
    <w:rsid w:val="003522A9"/>
    <w:rsid w:val="0036206A"/>
    <w:rsid w:val="00362F7F"/>
    <w:rsid w:val="0036339E"/>
    <w:rsid w:val="0037083F"/>
    <w:rsid w:val="00370EEC"/>
    <w:rsid w:val="003715A9"/>
    <w:rsid w:val="00372830"/>
    <w:rsid w:val="00373BB2"/>
    <w:rsid w:val="00377408"/>
    <w:rsid w:val="00377C7E"/>
    <w:rsid w:val="00377CA7"/>
    <w:rsid w:val="0038431B"/>
    <w:rsid w:val="00385DCF"/>
    <w:rsid w:val="00386B0C"/>
    <w:rsid w:val="00387D9E"/>
    <w:rsid w:val="003951BC"/>
    <w:rsid w:val="003A1361"/>
    <w:rsid w:val="003A3650"/>
    <w:rsid w:val="003A4367"/>
    <w:rsid w:val="003A5260"/>
    <w:rsid w:val="003A6505"/>
    <w:rsid w:val="003A6672"/>
    <w:rsid w:val="003A7788"/>
    <w:rsid w:val="003B04A2"/>
    <w:rsid w:val="003B05E9"/>
    <w:rsid w:val="003B5C9B"/>
    <w:rsid w:val="003C0D95"/>
    <w:rsid w:val="003C3DF9"/>
    <w:rsid w:val="003C411B"/>
    <w:rsid w:val="003C5929"/>
    <w:rsid w:val="003D0767"/>
    <w:rsid w:val="003D0901"/>
    <w:rsid w:val="003D25E1"/>
    <w:rsid w:val="003D712D"/>
    <w:rsid w:val="003E1F34"/>
    <w:rsid w:val="003E22B2"/>
    <w:rsid w:val="003E3735"/>
    <w:rsid w:val="003E47B5"/>
    <w:rsid w:val="003E4B42"/>
    <w:rsid w:val="003E6405"/>
    <w:rsid w:val="003E6813"/>
    <w:rsid w:val="003F0E3A"/>
    <w:rsid w:val="003F1038"/>
    <w:rsid w:val="003F2492"/>
    <w:rsid w:val="003F4418"/>
    <w:rsid w:val="003F4420"/>
    <w:rsid w:val="003F667B"/>
    <w:rsid w:val="003F78B3"/>
    <w:rsid w:val="00403247"/>
    <w:rsid w:val="00410A6C"/>
    <w:rsid w:val="004113FD"/>
    <w:rsid w:val="004119D5"/>
    <w:rsid w:val="00412257"/>
    <w:rsid w:val="0041740F"/>
    <w:rsid w:val="004213EB"/>
    <w:rsid w:val="00423595"/>
    <w:rsid w:val="00423C90"/>
    <w:rsid w:val="004248CB"/>
    <w:rsid w:val="004249D7"/>
    <w:rsid w:val="004251CB"/>
    <w:rsid w:val="004327BC"/>
    <w:rsid w:val="00434345"/>
    <w:rsid w:val="00436C7D"/>
    <w:rsid w:val="00443283"/>
    <w:rsid w:val="00444550"/>
    <w:rsid w:val="004459AB"/>
    <w:rsid w:val="00446FE1"/>
    <w:rsid w:val="00447FC6"/>
    <w:rsid w:val="004504A2"/>
    <w:rsid w:val="0045451C"/>
    <w:rsid w:val="00461A07"/>
    <w:rsid w:val="0046252C"/>
    <w:rsid w:val="004677E3"/>
    <w:rsid w:val="00470ECA"/>
    <w:rsid w:val="00473BA5"/>
    <w:rsid w:val="00473C52"/>
    <w:rsid w:val="00474807"/>
    <w:rsid w:val="00475F00"/>
    <w:rsid w:val="00475FB1"/>
    <w:rsid w:val="00477EEE"/>
    <w:rsid w:val="00483C25"/>
    <w:rsid w:val="00487A60"/>
    <w:rsid w:val="00494E59"/>
    <w:rsid w:val="00497E7E"/>
    <w:rsid w:val="004A024A"/>
    <w:rsid w:val="004A1696"/>
    <w:rsid w:val="004A2129"/>
    <w:rsid w:val="004A7D37"/>
    <w:rsid w:val="004B2235"/>
    <w:rsid w:val="004B284D"/>
    <w:rsid w:val="004B30C9"/>
    <w:rsid w:val="004B48E9"/>
    <w:rsid w:val="004B562B"/>
    <w:rsid w:val="004C07A9"/>
    <w:rsid w:val="004C5E03"/>
    <w:rsid w:val="004D06E1"/>
    <w:rsid w:val="004D1183"/>
    <w:rsid w:val="004D2C0F"/>
    <w:rsid w:val="004D4F19"/>
    <w:rsid w:val="004D6A4D"/>
    <w:rsid w:val="004E1904"/>
    <w:rsid w:val="004E1D30"/>
    <w:rsid w:val="004E2335"/>
    <w:rsid w:val="004E3F68"/>
    <w:rsid w:val="004E5077"/>
    <w:rsid w:val="004E5443"/>
    <w:rsid w:val="004E63D4"/>
    <w:rsid w:val="004F2D93"/>
    <w:rsid w:val="004F2F25"/>
    <w:rsid w:val="004F52BE"/>
    <w:rsid w:val="00503AA9"/>
    <w:rsid w:val="00510AD2"/>
    <w:rsid w:val="00512E7A"/>
    <w:rsid w:val="0051312B"/>
    <w:rsid w:val="0051455F"/>
    <w:rsid w:val="005150CC"/>
    <w:rsid w:val="00523EBA"/>
    <w:rsid w:val="005249C7"/>
    <w:rsid w:val="00526C72"/>
    <w:rsid w:val="005357F2"/>
    <w:rsid w:val="005430BF"/>
    <w:rsid w:val="00544DAA"/>
    <w:rsid w:val="005454A0"/>
    <w:rsid w:val="005459D4"/>
    <w:rsid w:val="00562DD8"/>
    <w:rsid w:val="00563E5D"/>
    <w:rsid w:val="00567415"/>
    <w:rsid w:val="005676B4"/>
    <w:rsid w:val="00570E35"/>
    <w:rsid w:val="00574283"/>
    <w:rsid w:val="00575B15"/>
    <w:rsid w:val="0057662F"/>
    <w:rsid w:val="005778A2"/>
    <w:rsid w:val="00583971"/>
    <w:rsid w:val="00586649"/>
    <w:rsid w:val="00597C9D"/>
    <w:rsid w:val="005A0A1B"/>
    <w:rsid w:val="005A2983"/>
    <w:rsid w:val="005A4535"/>
    <w:rsid w:val="005A6ABD"/>
    <w:rsid w:val="005A775C"/>
    <w:rsid w:val="005B2C22"/>
    <w:rsid w:val="005B4A87"/>
    <w:rsid w:val="005B7AD5"/>
    <w:rsid w:val="005B7D34"/>
    <w:rsid w:val="005C11A7"/>
    <w:rsid w:val="005C30C8"/>
    <w:rsid w:val="005C51AF"/>
    <w:rsid w:val="005C7A7B"/>
    <w:rsid w:val="005D0882"/>
    <w:rsid w:val="005D2AF8"/>
    <w:rsid w:val="005D2B2F"/>
    <w:rsid w:val="005D4EA9"/>
    <w:rsid w:val="005D77FB"/>
    <w:rsid w:val="005E04D0"/>
    <w:rsid w:val="005E2C24"/>
    <w:rsid w:val="005E479B"/>
    <w:rsid w:val="005F0D56"/>
    <w:rsid w:val="005F270E"/>
    <w:rsid w:val="005F2AE3"/>
    <w:rsid w:val="005F38DB"/>
    <w:rsid w:val="005F6D06"/>
    <w:rsid w:val="005F7669"/>
    <w:rsid w:val="00600107"/>
    <w:rsid w:val="0060400A"/>
    <w:rsid w:val="00605CCE"/>
    <w:rsid w:val="00617C5D"/>
    <w:rsid w:val="00624222"/>
    <w:rsid w:val="006247D9"/>
    <w:rsid w:val="006309D3"/>
    <w:rsid w:val="00631799"/>
    <w:rsid w:val="0063180E"/>
    <w:rsid w:val="00632C79"/>
    <w:rsid w:val="00634A1B"/>
    <w:rsid w:val="00634E28"/>
    <w:rsid w:val="0063694B"/>
    <w:rsid w:val="00640588"/>
    <w:rsid w:val="0064178A"/>
    <w:rsid w:val="006515AB"/>
    <w:rsid w:val="00652D37"/>
    <w:rsid w:val="00652DBB"/>
    <w:rsid w:val="006538AC"/>
    <w:rsid w:val="0065509F"/>
    <w:rsid w:val="006569C6"/>
    <w:rsid w:val="006653FE"/>
    <w:rsid w:val="006676CE"/>
    <w:rsid w:val="00671328"/>
    <w:rsid w:val="0067602B"/>
    <w:rsid w:val="00681221"/>
    <w:rsid w:val="006850AA"/>
    <w:rsid w:val="00685866"/>
    <w:rsid w:val="00690295"/>
    <w:rsid w:val="006922EC"/>
    <w:rsid w:val="00692D32"/>
    <w:rsid w:val="006A3AE8"/>
    <w:rsid w:val="006A7FA2"/>
    <w:rsid w:val="006B5750"/>
    <w:rsid w:val="006B6E12"/>
    <w:rsid w:val="006C15B6"/>
    <w:rsid w:val="006C3475"/>
    <w:rsid w:val="006C4520"/>
    <w:rsid w:val="006C6E2F"/>
    <w:rsid w:val="006D06AF"/>
    <w:rsid w:val="006D076F"/>
    <w:rsid w:val="006D170E"/>
    <w:rsid w:val="006D27C5"/>
    <w:rsid w:val="006D43E3"/>
    <w:rsid w:val="006D53C5"/>
    <w:rsid w:val="006D6E2A"/>
    <w:rsid w:val="006E05FD"/>
    <w:rsid w:val="006F046D"/>
    <w:rsid w:val="006F3186"/>
    <w:rsid w:val="006F59FA"/>
    <w:rsid w:val="006F7DF1"/>
    <w:rsid w:val="007013FC"/>
    <w:rsid w:val="00701BE0"/>
    <w:rsid w:val="00702ADA"/>
    <w:rsid w:val="00715767"/>
    <w:rsid w:val="007158E7"/>
    <w:rsid w:val="00721B25"/>
    <w:rsid w:val="007259AE"/>
    <w:rsid w:val="00727B39"/>
    <w:rsid w:val="007327BE"/>
    <w:rsid w:val="007338DF"/>
    <w:rsid w:val="00733CEF"/>
    <w:rsid w:val="0073523A"/>
    <w:rsid w:val="00735B85"/>
    <w:rsid w:val="0074196C"/>
    <w:rsid w:val="00742399"/>
    <w:rsid w:val="00742EEC"/>
    <w:rsid w:val="00743CAE"/>
    <w:rsid w:val="0074595C"/>
    <w:rsid w:val="00752E0C"/>
    <w:rsid w:val="007544AC"/>
    <w:rsid w:val="00757836"/>
    <w:rsid w:val="00761B35"/>
    <w:rsid w:val="00761DB1"/>
    <w:rsid w:val="007630B3"/>
    <w:rsid w:val="00765C45"/>
    <w:rsid w:val="00766A1A"/>
    <w:rsid w:val="007670F3"/>
    <w:rsid w:val="00770240"/>
    <w:rsid w:val="00770BD4"/>
    <w:rsid w:val="007722C7"/>
    <w:rsid w:val="00774396"/>
    <w:rsid w:val="007744CC"/>
    <w:rsid w:val="00774A30"/>
    <w:rsid w:val="00780C95"/>
    <w:rsid w:val="00782142"/>
    <w:rsid w:val="007849A3"/>
    <w:rsid w:val="00784A72"/>
    <w:rsid w:val="00793B8E"/>
    <w:rsid w:val="007946BE"/>
    <w:rsid w:val="007A3412"/>
    <w:rsid w:val="007A5BB0"/>
    <w:rsid w:val="007B1AE5"/>
    <w:rsid w:val="007B237A"/>
    <w:rsid w:val="007B3D2E"/>
    <w:rsid w:val="007B45AF"/>
    <w:rsid w:val="007C043D"/>
    <w:rsid w:val="007C0F02"/>
    <w:rsid w:val="007C2357"/>
    <w:rsid w:val="007C2B4B"/>
    <w:rsid w:val="007C2F57"/>
    <w:rsid w:val="007C4E12"/>
    <w:rsid w:val="007C4FDB"/>
    <w:rsid w:val="007C7A28"/>
    <w:rsid w:val="007D17BA"/>
    <w:rsid w:val="007D2077"/>
    <w:rsid w:val="007D284C"/>
    <w:rsid w:val="007E0B83"/>
    <w:rsid w:val="007E350E"/>
    <w:rsid w:val="007F308E"/>
    <w:rsid w:val="007F3D1A"/>
    <w:rsid w:val="007F4FEF"/>
    <w:rsid w:val="007F6D1A"/>
    <w:rsid w:val="007F7BC8"/>
    <w:rsid w:val="00805459"/>
    <w:rsid w:val="0080609C"/>
    <w:rsid w:val="008066EB"/>
    <w:rsid w:val="00814A81"/>
    <w:rsid w:val="0082069E"/>
    <w:rsid w:val="00824984"/>
    <w:rsid w:val="00827021"/>
    <w:rsid w:val="00827219"/>
    <w:rsid w:val="0083046E"/>
    <w:rsid w:val="00831CBB"/>
    <w:rsid w:val="008368BE"/>
    <w:rsid w:val="008375FD"/>
    <w:rsid w:val="00841A8F"/>
    <w:rsid w:val="00843E6A"/>
    <w:rsid w:val="0084564A"/>
    <w:rsid w:val="008473A3"/>
    <w:rsid w:val="00851191"/>
    <w:rsid w:val="0085196B"/>
    <w:rsid w:val="00853B6B"/>
    <w:rsid w:val="00855645"/>
    <w:rsid w:val="00857D71"/>
    <w:rsid w:val="00857F4A"/>
    <w:rsid w:val="00861E01"/>
    <w:rsid w:val="00865E09"/>
    <w:rsid w:val="00875CDB"/>
    <w:rsid w:val="00875E6B"/>
    <w:rsid w:val="0088315D"/>
    <w:rsid w:val="0088504D"/>
    <w:rsid w:val="00892067"/>
    <w:rsid w:val="0089517B"/>
    <w:rsid w:val="008969D1"/>
    <w:rsid w:val="00896BC5"/>
    <w:rsid w:val="00897D55"/>
    <w:rsid w:val="008A1B32"/>
    <w:rsid w:val="008A2DB2"/>
    <w:rsid w:val="008A775B"/>
    <w:rsid w:val="008B0C4F"/>
    <w:rsid w:val="008B15D4"/>
    <w:rsid w:val="008B6A69"/>
    <w:rsid w:val="008C342E"/>
    <w:rsid w:val="008C5620"/>
    <w:rsid w:val="008D1258"/>
    <w:rsid w:val="008D1FE7"/>
    <w:rsid w:val="008D3278"/>
    <w:rsid w:val="008D5BBB"/>
    <w:rsid w:val="008D5CE9"/>
    <w:rsid w:val="008E28C6"/>
    <w:rsid w:val="008E713C"/>
    <w:rsid w:val="008E7DB1"/>
    <w:rsid w:val="008F04B1"/>
    <w:rsid w:val="008F198C"/>
    <w:rsid w:val="008F36A5"/>
    <w:rsid w:val="008F397B"/>
    <w:rsid w:val="008F45AD"/>
    <w:rsid w:val="008F4BCD"/>
    <w:rsid w:val="008F6DE8"/>
    <w:rsid w:val="0090042C"/>
    <w:rsid w:val="00900944"/>
    <w:rsid w:val="00903ABD"/>
    <w:rsid w:val="00904841"/>
    <w:rsid w:val="00904BE9"/>
    <w:rsid w:val="009075BF"/>
    <w:rsid w:val="00907F86"/>
    <w:rsid w:val="00912133"/>
    <w:rsid w:val="00914A8E"/>
    <w:rsid w:val="00915A5D"/>
    <w:rsid w:val="00915AF2"/>
    <w:rsid w:val="009162F4"/>
    <w:rsid w:val="00917671"/>
    <w:rsid w:val="00920600"/>
    <w:rsid w:val="00920D58"/>
    <w:rsid w:val="00924188"/>
    <w:rsid w:val="00924BBD"/>
    <w:rsid w:val="0093135F"/>
    <w:rsid w:val="0093432F"/>
    <w:rsid w:val="00934FA8"/>
    <w:rsid w:val="00937240"/>
    <w:rsid w:val="00940A7D"/>
    <w:rsid w:val="00940DE2"/>
    <w:rsid w:val="00944AC1"/>
    <w:rsid w:val="00945122"/>
    <w:rsid w:val="00953456"/>
    <w:rsid w:val="009555FF"/>
    <w:rsid w:val="009563A0"/>
    <w:rsid w:val="0096338F"/>
    <w:rsid w:val="00966214"/>
    <w:rsid w:val="0097384A"/>
    <w:rsid w:val="00973A7C"/>
    <w:rsid w:val="00975C32"/>
    <w:rsid w:val="0097665B"/>
    <w:rsid w:val="0098060B"/>
    <w:rsid w:val="00981DAB"/>
    <w:rsid w:val="00981EC5"/>
    <w:rsid w:val="00996686"/>
    <w:rsid w:val="00996CE7"/>
    <w:rsid w:val="00997428"/>
    <w:rsid w:val="009A1DDF"/>
    <w:rsid w:val="009A21C5"/>
    <w:rsid w:val="009A3F5C"/>
    <w:rsid w:val="009B0997"/>
    <w:rsid w:val="009B0BBA"/>
    <w:rsid w:val="009B2256"/>
    <w:rsid w:val="009B330E"/>
    <w:rsid w:val="009B3B14"/>
    <w:rsid w:val="009B70B9"/>
    <w:rsid w:val="009B7525"/>
    <w:rsid w:val="009C16A9"/>
    <w:rsid w:val="009C7D4E"/>
    <w:rsid w:val="009C7F6D"/>
    <w:rsid w:val="009D09A7"/>
    <w:rsid w:val="009D401C"/>
    <w:rsid w:val="009D4701"/>
    <w:rsid w:val="009D5731"/>
    <w:rsid w:val="009D7CBF"/>
    <w:rsid w:val="009E2186"/>
    <w:rsid w:val="009E4460"/>
    <w:rsid w:val="009F4985"/>
    <w:rsid w:val="00A010E9"/>
    <w:rsid w:val="00A028CC"/>
    <w:rsid w:val="00A045B4"/>
    <w:rsid w:val="00A1196C"/>
    <w:rsid w:val="00A11F98"/>
    <w:rsid w:val="00A1550B"/>
    <w:rsid w:val="00A2074A"/>
    <w:rsid w:val="00A25A23"/>
    <w:rsid w:val="00A31EFF"/>
    <w:rsid w:val="00A32B7D"/>
    <w:rsid w:val="00A34D24"/>
    <w:rsid w:val="00A41A96"/>
    <w:rsid w:val="00A41D3B"/>
    <w:rsid w:val="00A4424E"/>
    <w:rsid w:val="00A445E9"/>
    <w:rsid w:val="00A475A4"/>
    <w:rsid w:val="00A47D31"/>
    <w:rsid w:val="00A505FF"/>
    <w:rsid w:val="00A5252C"/>
    <w:rsid w:val="00A63B65"/>
    <w:rsid w:val="00A70F7D"/>
    <w:rsid w:val="00A718E7"/>
    <w:rsid w:val="00A7381A"/>
    <w:rsid w:val="00A76627"/>
    <w:rsid w:val="00A77EA8"/>
    <w:rsid w:val="00A84B51"/>
    <w:rsid w:val="00A866B8"/>
    <w:rsid w:val="00A91460"/>
    <w:rsid w:val="00A91BF4"/>
    <w:rsid w:val="00A97A4B"/>
    <w:rsid w:val="00AA0BCB"/>
    <w:rsid w:val="00AA3182"/>
    <w:rsid w:val="00AA5249"/>
    <w:rsid w:val="00AB0672"/>
    <w:rsid w:val="00AB2722"/>
    <w:rsid w:val="00AB5107"/>
    <w:rsid w:val="00AC0D2D"/>
    <w:rsid w:val="00AC5B22"/>
    <w:rsid w:val="00AC634A"/>
    <w:rsid w:val="00AC643D"/>
    <w:rsid w:val="00AC7D22"/>
    <w:rsid w:val="00AD1315"/>
    <w:rsid w:val="00AD1C33"/>
    <w:rsid w:val="00AD4A3E"/>
    <w:rsid w:val="00AD4AA3"/>
    <w:rsid w:val="00AD521A"/>
    <w:rsid w:val="00AD66E8"/>
    <w:rsid w:val="00AD69FB"/>
    <w:rsid w:val="00AD7EA3"/>
    <w:rsid w:val="00AE33AE"/>
    <w:rsid w:val="00AE411F"/>
    <w:rsid w:val="00AE5F65"/>
    <w:rsid w:val="00AE683E"/>
    <w:rsid w:val="00AF01D2"/>
    <w:rsid w:val="00AF1B54"/>
    <w:rsid w:val="00B001F1"/>
    <w:rsid w:val="00B00C4F"/>
    <w:rsid w:val="00B01A4B"/>
    <w:rsid w:val="00B04140"/>
    <w:rsid w:val="00B04360"/>
    <w:rsid w:val="00B057F8"/>
    <w:rsid w:val="00B07C2F"/>
    <w:rsid w:val="00B1147B"/>
    <w:rsid w:val="00B13F30"/>
    <w:rsid w:val="00B16050"/>
    <w:rsid w:val="00B20338"/>
    <w:rsid w:val="00B21DBC"/>
    <w:rsid w:val="00B221A3"/>
    <w:rsid w:val="00B2471F"/>
    <w:rsid w:val="00B257AD"/>
    <w:rsid w:val="00B269A7"/>
    <w:rsid w:val="00B30F17"/>
    <w:rsid w:val="00B31635"/>
    <w:rsid w:val="00B32035"/>
    <w:rsid w:val="00B32809"/>
    <w:rsid w:val="00B439EF"/>
    <w:rsid w:val="00B43BDC"/>
    <w:rsid w:val="00B455B9"/>
    <w:rsid w:val="00B468EA"/>
    <w:rsid w:val="00B603B6"/>
    <w:rsid w:val="00B610FB"/>
    <w:rsid w:val="00B63FA0"/>
    <w:rsid w:val="00B65129"/>
    <w:rsid w:val="00B65D2B"/>
    <w:rsid w:val="00B67AF1"/>
    <w:rsid w:val="00B71887"/>
    <w:rsid w:val="00B71A33"/>
    <w:rsid w:val="00B7797A"/>
    <w:rsid w:val="00B8614D"/>
    <w:rsid w:val="00B90D17"/>
    <w:rsid w:val="00B9341F"/>
    <w:rsid w:val="00B94BD4"/>
    <w:rsid w:val="00B95851"/>
    <w:rsid w:val="00B970AE"/>
    <w:rsid w:val="00BA134D"/>
    <w:rsid w:val="00BA42CC"/>
    <w:rsid w:val="00BA495A"/>
    <w:rsid w:val="00BA4DF3"/>
    <w:rsid w:val="00BA4E58"/>
    <w:rsid w:val="00BA57C4"/>
    <w:rsid w:val="00BB2131"/>
    <w:rsid w:val="00BB2325"/>
    <w:rsid w:val="00BB4114"/>
    <w:rsid w:val="00BB41D1"/>
    <w:rsid w:val="00BB420B"/>
    <w:rsid w:val="00BB651F"/>
    <w:rsid w:val="00BD42FB"/>
    <w:rsid w:val="00BD4426"/>
    <w:rsid w:val="00BD4C0E"/>
    <w:rsid w:val="00BD5278"/>
    <w:rsid w:val="00BD557C"/>
    <w:rsid w:val="00BD6514"/>
    <w:rsid w:val="00BE140C"/>
    <w:rsid w:val="00BE2D4E"/>
    <w:rsid w:val="00BE3337"/>
    <w:rsid w:val="00BE5DC7"/>
    <w:rsid w:val="00BF1265"/>
    <w:rsid w:val="00BF21F2"/>
    <w:rsid w:val="00BF2AD8"/>
    <w:rsid w:val="00BF4923"/>
    <w:rsid w:val="00BF51E7"/>
    <w:rsid w:val="00BF5294"/>
    <w:rsid w:val="00BF6815"/>
    <w:rsid w:val="00BF7F18"/>
    <w:rsid w:val="00BF7FFE"/>
    <w:rsid w:val="00C026B8"/>
    <w:rsid w:val="00C06CA8"/>
    <w:rsid w:val="00C16C66"/>
    <w:rsid w:val="00C2101E"/>
    <w:rsid w:val="00C2294D"/>
    <w:rsid w:val="00C233AE"/>
    <w:rsid w:val="00C233F9"/>
    <w:rsid w:val="00C26C17"/>
    <w:rsid w:val="00C2785D"/>
    <w:rsid w:val="00C30B2D"/>
    <w:rsid w:val="00C323B8"/>
    <w:rsid w:val="00C324E8"/>
    <w:rsid w:val="00C40251"/>
    <w:rsid w:val="00C4067C"/>
    <w:rsid w:val="00C40E8C"/>
    <w:rsid w:val="00C41F6A"/>
    <w:rsid w:val="00C437BB"/>
    <w:rsid w:val="00C43DA7"/>
    <w:rsid w:val="00C44EE8"/>
    <w:rsid w:val="00C46A41"/>
    <w:rsid w:val="00C50A8D"/>
    <w:rsid w:val="00C55448"/>
    <w:rsid w:val="00C60A3F"/>
    <w:rsid w:val="00C613C6"/>
    <w:rsid w:val="00C62BFE"/>
    <w:rsid w:val="00C631BC"/>
    <w:rsid w:val="00C665D7"/>
    <w:rsid w:val="00C67EDD"/>
    <w:rsid w:val="00C70392"/>
    <w:rsid w:val="00C71E14"/>
    <w:rsid w:val="00C720A2"/>
    <w:rsid w:val="00C7224D"/>
    <w:rsid w:val="00C72D0B"/>
    <w:rsid w:val="00C76E2D"/>
    <w:rsid w:val="00C76E5D"/>
    <w:rsid w:val="00C773A2"/>
    <w:rsid w:val="00C86857"/>
    <w:rsid w:val="00C9008F"/>
    <w:rsid w:val="00C9342E"/>
    <w:rsid w:val="00CA0302"/>
    <w:rsid w:val="00CA1AE7"/>
    <w:rsid w:val="00CA7F41"/>
    <w:rsid w:val="00CB04CC"/>
    <w:rsid w:val="00CB52C3"/>
    <w:rsid w:val="00CB5F4F"/>
    <w:rsid w:val="00CB64C2"/>
    <w:rsid w:val="00CC39E0"/>
    <w:rsid w:val="00CC57D7"/>
    <w:rsid w:val="00CD0B53"/>
    <w:rsid w:val="00CD61FB"/>
    <w:rsid w:val="00CE0957"/>
    <w:rsid w:val="00CE0AAE"/>
    <w:rsid w:val="00CE4F08"/>
    <w:rsid w:val="00CE6BCE"/>
    <w:rsid w:val="00CF1E20"/>
    <w:rsid w:val="00CF2420"/>
    <w:rsid w:val="00CF4000"/>
    <w:rsid w:val="00CF40E1"/>
    <w:rsid w:val="00CF6BCC"/>
    <w:rsid w:val="00CF7E07"/>
    <w:rsid w:val="00D003F0"/>
    <w:rsid w:val="00D051CB"/>
    <w:rsid w:val="00D058F1"/>
    <w:rsid w:val="00D13A2B"/>
    <w:rsid w:val="00D14140"/>
    <w:rsid w:val="00D15216"/>
    <w:rsid w:val="00D15B33"/>
    <w:rsid w:val="00D21575"/>
    <w:rsid w:val="00D23D36"/>
    <w:rsid w:val="00D24C87"/>
    <w:rsid w:val="00D273E4"/>
    <w:rsid w:val="00D315D3"/>
    <w:rsid w:val="00D32171"/>
    <w:rsid w:val="00D32194"/>
    <w:rsid w:val="00D33C29"/>
    <w:rsid w:val="00D34F00"/>
    <w:rsid w:val="00D36007"/>
    <w:rsid w:val="00D378FF"/>
    <w:rsid w:val="00D43ED6"/>
    <w:rsid w:val="00D4406F"/>
    <w:rsid w:val="00D44229"/>
    <w:rsid w:val="00D4456C"/>
    <w:rsid w:val="00D45DD4"/>
    <w:rsid w:val="00D463A9"/>
    <w:rsid w:val="00D46B1D"/>
    <w:rsid w:val="00D47518"/>
    <w:rsid w:val="00D506E5"/>
    <w:rsid w:val="00D539CC"/>
    <w:rsid w:val="00D64A93"/>
    <w:rsid w:val="00D6533E"/>
    <w:rsid w:val="00D67254"/>
    <w:rsid w:val="00D67649"/>
    <w:rsid w:val="00D71A31"/>
    <w:rsid w:val="00D72F99"/>
    <w:rsid w:val="00D75229"/>
    <w:rsid w:val="00D752E3"/>
    <w:rsid w:val="00D835BF"/>
    <w:rsid w:val="00D905DF"/>
    <w:rsid w:val="00D91D24"/>
    <w:rsid w:val="00D944A6"/>
    <w:rsid w:val="00D95E55"/>
    <w:rsid w:val="00DA07DD"/>
    <w:rsid w:val="00DA356E"/>
    <w:rsid w:val="00DA7112"/>
    <w:rsid w:val="00DB237A"/>
    <w:rsid w:val="00DB38C8"/>
    <w:rsid w:val="00DB422C"/>
    <w:rsid w:val="00DB79E6"/>
    <w:rsid w:val="00DB7AB8"/>
    <w:rsid w:val="00DC1566"/>
    <w:rsid w:val="00DC26DF"/>
    <w:rsid w:val="00DC38B2"/>
    <w:rsid w:val="00DC3AFF"/>
    <w:rsid w:val="00DC773B"/>
    <w:rsid w:val="00DC7B59"/>
    <w:rsid w:val="00DD2574"/>
    <w:rsid w:val="00DD7166"/>
    <w:rsid w:val="00DE1450"/>
    <w:rsid w:val="00DE2CB5"/>
    <w:rsid w:val="00DE3D6F"/>
    <w:rsid w:val="00DE73FE"/>
    <w:rsid w:val="00DF0272"/>
    <w:rsid w:val="00DF0973"/>
    <w:rsid w:val="00DF0CF5"/>
    <w:rsid w:val="00DF258D"/>
    <w:rsid w:val="00DF26AC"/>
    <w:rsid w:val="00DF2FE9"/>
    <w:rsid w:val="00DF3B6F"/>
    <w:rsid w:val="00DF4BFD"/>
    <w:rsid w:val="00DF6AE7"/>
    <w:rsid w:val="00DF6AED"/>
    <w:rsid w:val="00E00897"/>
    <w:rsid w:val="00E00C6C"/>
    <w:rsid w:val="00E01B51"/>
    <w:rsid w:val="00E01EEB"/>
    <w:rsid w:val="00E02B26"/>
    <w:rsid w:val="00E0387E"/>
    <w:rsid w:val="00E03E4F"/>
    <w:rsid w:val="00E0497F"/>
    <w:rsid w:val="00E07184"/>
    <w:rsid w:val="00E126DD"/>
    <w:rsid w:val="00E12E10"/>
    <w:rsid w:val="00E131B6"/>
    <w:rsid w:val="00E16AFD"/>
    <w:rsid w:val="00E16E08"/>
    <w:rsid w:val="00E20635"/>
    <w:rsid w:val="00E23274"/>
    <w:rsid w:val="00E26A91"/>
    <w:rsid w:val="00E26C1F"/>
    <w:rsid w:val="00E31926"/>
    <w:rsid w:val="00E33F60"/>
    <w:rsid w:val="00E36B62"/>
    <w:rsid w:val="00E4049C"/>
    <w:rsid w:val="00E435E0"/>
    <w:rsid w:val="00E52BF4"/>
    <w:rsid w:val="00E54BE1"/>
    <w:rsid w:val="00E5550C"/>
    <w:rsid w:val="00E55B55"/>
    <w:rsid w:val="00E56519"/>
    <w:rsid w:val="00E56EC6"/>
    <w:rsid w:val="00E60125"/>
    <w:rsid w:val="00E63F14"/>
    <w:rsid w:val="00E6457B"/>
    <w:rsid w:val="00E700BD"/>
    <w:rsid w:val="00E71E6A"/>
    <w:rsid w:val="00E73398"/>
    <w:rsid w:val="00E750CD"/>
    <w:rsid w:val="00E7533D"/>
    <w:rsid w:val="00E76A89"/>
    <w:rsid w:val="00E7786C"/>
    <w:rsid w:val="00E80260"/>
    <w:rsid w:val="00E8568E"/>
    <w:rsid w:val="00E865D2"/>
    <w:rsid w:val="00E86BD8"/>
    <w:rsid w:val="00E872C0"/>
    <w:rsid w:val="00E92196"/>
    <w:rsid w:val="00E925B1"/>
    <w:rsid w:val="00E942FF"/>
    <w:rsid w:val="00E957EA"/>
    <w:rsid w:val="00EA0759"/>
    <w:rsid w:val="00EA4504"/>
    <w:rsid w:val="00EA68A0"/>
    <w:rsid w:val="00EB168B"/>
    <w:rsid w:val="00EB2859"/>
    <w:rsid w:val="00EB2E79"/>
    <w:rsid w:val="00EB4A45"/>
    <w:rsid w:val="00EC6159"/>
    <w:rsid w:val="00EC701B"/>
    <w:rsid w:val="00EC7CCD"/>
    <w:rsid w:val="00ED09CB"/>
    <w:rsid w:val="00ED0A28"/>
    <w:rsid w:val="00ED1293"/>
    <w:rsid w:val="00ED252E"/>
    <w:rsid w:val="00ED7316"/>
    <w:rsid w:val="00ED791F"/>
    <w:rsid w:val="00EE0E39"/>
    <w:rsid w:val="00EE1A69"/>
    <w:rsid w:val="00EE1D2F"/>
    <w:rsid w:val="00EE427E"/>
    <w:rsid w:val="00EF54CD"/>
    <w:rsid w:val="00EF5FE9"/>
    <w:rsid w:val="00EF7075"/>
    <w:rsid w:val="00EF7732"/>
    <w:rsid w:val="00EF79A6"/>
    <w:rsid w:val="00EF7BA3"/>
    <w:rsid w:val="00EF7F04"/>
    <w:rsid w:val="00F01047"/>
    <w:rsid w:val="00F0155B"/>
    <w:rsid w:val="00F01F58"/>
    <w:rsid w:val="00F045B5"/>
    <w:rsid w:val="00F110E7"/>
    <w:rsid w:val="00F172CD"/>
    <w:rsid w:val="00F25B4F"/>
    <w:rsid w:val="00F25D37"/>
    <w:rsid w:val="00F302AF"/>
    <w:rsid w:val="00F355AB"/>
    <w:rsid w:val="00F368F3"/>
    <w:rsid w:val="00F41D80"/>
    <w:rsid w:val="00F53045"/>
    <w:rsid w:val="00F5308D"/>
    <w:rsid w:val="00F54D60"/>
    <w:rsid w:val="00F56C25"/>
    <w:rsid w:val="00F614EC"/>
    <w:rsid w:val="00F63E50"/>
    <w:rsid w:val="00F6531E"/>
    <w:rsid w:val="00F66314"/>
    <w:rsid w:val="00F70566"/>
    <w:rsid w:val="00F75CA4"/>
    <w:rsid w:val="00F81771"/>
    <w:rsid w:val="00F821F7"/>
    <w:rsid w:val="00F822E8"/>
    <w:rsid w:val="00F8359B"/>
    <w:rsid w:val="00F85BCE"/>
    <w:rsid w:val="00F86D7C"/>
    <w:rsid w:val="00F86E0F"/>
    <w:rsid w:val="00F92EF1"/>
    <w:rsid w:val="00F9307B"/>
    <w:rsid w:val="00FA02EB"/>
    <w:rsid w:val="00FA0FF5"/>
    <w:rsid w:val="00FA1473"/>
    <w:rsid w:val="00FA39A3"/>
    <w:rsid w:val="00FA6A23"/>
    <w:rsid w:val="00FA7232"/>
    <w:rsid w:val="00FB05A7"/>
    <w:rsid w:val="00FB44A6"/>
    <w:rsid w:val="00FB4F66"/>
    <w:rsid w:val="00FB7AE6"/>
    <w:rsid w:val="00FC525A"/>
    <w:rsid w:val="00FC6E1F"/>
    <w:rsid w:val="00FD05DA"/>
    <w:rsid w:val="00FD4B8F"/>
    <w:rsid w:val="00FD78A6"/>
    <w:rsid w:val="00FE163D"/>
    <w:rsid w:val="00FE4C8D"/>
    <w:rsid w:val="00FE5207"/>
    <w:rsid w:val="00FF0720"/>
    <w:rsid w:val="00FF3E49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1"/>
  </w:style>
  <w:style w:type="paragraph" w:styleId="1">
    <w:name w:val="heading 1"/>
    <w:basedOn w:val="a"/>
    <w:next w:val="a"/>
    <w:link w:val="10"/>
    <w:uiPriority w:val="9"/>
    <w:qFormat/>
    <w:rsid w:val="007423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48E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1"/>
    <w:locked/>
    <w:rsid w:val="004B48E9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47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3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51312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595"/>
  </w:style>
  <w:style w:type="paragraph" w:styleId="ab">
    <w:name w:val="footer"/>
    <w:basedOn w:val="a"/>
    <w:link w:val="ac"/>
    <w:uiPriority w:val="99"/>
    <w:unhideWhenUsed/>
    <w:rsid w:val="00423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595"/>
  </w:style>
  <w:style w:type="paragraph" w:customStyle="1" w:styleId="ConsPlusNormal">
    <w:name w:val="ConsPlusNormal"/>
    <w:rsid w:val="00A71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F01047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146DE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EFC2-2337-4FB2-8F1A-222992E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шева А.М.</dc:creator>
  <cp:lastModifiedBy>НатепровВМ</cp:lastModifiedBy>
  <cp:revision>5</cp:revision>
  <cp:lastPrinted>2017-08-10T04:55:00Z</cp:lastPrinted>
  <dcterms:created xsi:type="dcterms:W3CDTF">2017-08-09T11:41:00Z</dcterms:created>
  <dcterms:modified xsi:type="dcterms:W3CDTF">2017-08-10T04:55:00Z</dcterms:modified>
</cp:coreProperties>
</file>